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E9" w:rsidRPr="00862CE9" w:rsidRDefault="00862CE9" w:rsidP="00862CE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2CE9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3B49C4" w:rsidRPr="0000685B" w:rsidRDefault="00862CE9" w:rsidP="00862CE9">
      <w:pPr>
        <w:pStyle w:val="Default"/>
        <w:jc w:val="center"/>
      </w:pPr>
      <w:r>
        <w:t>об инновационной деятельности</w:t>
      </w:r>
      <w:r w:rsidR="003B49C4" w:rsidRPr="0000685B">
        <w:t xml:space="preserve"> </w:t>
      </w:r>
      <w:r>
        <w:t>М</w:t>
      </w:r>
      <w:r w:rsidR="003B49C4" w:rsidRPr="0000685B">
        <w:t>униципального ресурсного центра</w:t>
      </w:r>
    </w:p>
    <w:p w:rsidR="00A255E0" w:rsidRPr="0000685B" w:rsidRDefault="009F472E" w:rsidP="00A255E0">
      <w:pPr>
        <w:pStyle w:val="a4"/>
        <w:rPr>
          <w:rFonts w:ascii="Times New Roman" w:eastAsiaTheme="minorHAnsi" w:hAnsi="Times New Roman"/>
          <w:sz w:val="24"/>
          <w:szCs w:val="24"/>
          <w:lang w:eastAsia="en-US"/>
        </w:rPr>
      </w:pPr>
      <w:r w:rsidRPr="0000685B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дошкольного образовательного учреждения</w:t>
      </w:r>
    </w:p>
    <w:p w:rsidR="00C36A7C" w:rsidRPr="00862CE9" w:rsidRDefault="009F472E" w:rsidP="00862CE9">
      <w:pPr>
        <w:pStyle w:val="a4"/>
        <w:rPr>
          <w:rFonts w:ascii="Times New Roman" w:eastAsiaTheme="minorHAnsi" w:hAnsi="Times New Roman"/>
          <w:sz w:val="24"/>
          <w:szCs w:val="24"/>
          <w:lang w:eastAsia="en-US"/>
        </w:rPr>
      </w:pPr>
      <w:r w:rsidRPr="0000685B">
        <w:rPr>
          <w:rFonts w:ascii="Times New Roman" w:eastAsiaTheme="minorHAnsi" w:hAnsi="Times New Roman"/>
          <w:sz w:val="24"/>
          <w:szCs w:val="24"/>
          <w:lang w:eastAsia="en-US"/>
        </w:rPr>
        <w:t>детского сада № 99</w:t>
      </w:r>
      <w:r w:rsidR="00862C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49C4" w:rsidRPr="00862CE9">
        <w:rPr>
          <w:rFonts w:ascii="Times New Roman" w:eastAsiaTheme="minorHAnsi" w:hAnsi="Times New Roman"/>
          <w:sz w:val="24"/>
          <w:szCs w:val="24"/>
          <w:lang w:eastAsia="en-US"/>
        </w:rPr>
        <w:t>(для размещения на сайте)</w:t>
      </w:r>
    </w:p>
    <w:p w:rsidR="003B49C4" w:rsidRPr="0000685B" w:rsidRDefault="003B49C4" w:rsidP="003B49C4">
      <w:pPr>
        <w:jc w:val="both"/>
        <w:rPr>
          <w:rFonts w:ascii="Times New Roman" w:hAnsi="Times New Roman" w:cs="Times New Roman"/>
          <w:sz w:val="24"/>
          <w:szCs w:val="24"/>
        </w:rPr>
      </w:pPr>
      <w:r w:rsidRPr="0000685B">
        <w:rPr>
          <w:rFonts w:ascii="Times New Roman" w:hAnsi="Times New Roman" w:cs="Times New Roman"/>
          <w:i/>
          <w:iCs/>
          <w:sz w:val="24"/>
          <w:szCs w:val="24"/>
        </w:rPr>
        <w:t>1. Инвариантная часть (размещается один раз, корректируется по мере необход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511"/>
        <w:gridCol w:w="5494"/>
      </w:tblGrid>
      <w:tr w:rsidR="003B49C4" w:rsidRPr="0000685B" w:rsidTr="009F472E">
        <w:tc>
          <w:tcPr>
            <w:tcW w:w="0" w:type="auto"/>
          </w:tcPr>
          <w:p w:rsidR="003B49C4" w:rsidRPr="0000685B" w:rsidRDefault="003B49C4" w:rsidP="003B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1" w:type="dxa"/>
          </w:tcPr>
          <w:p w:rsidR="003B49C4" w:rsidRPr="0000685B" w:rsidRDefault="003B49C4" w:rsidP="003B49C4">
            <w:pPr>
              <w:pStyle w:val="Default"/>
              <w:jc w:val="center"/>
            </w:pPr>
            <w:r w:rsidRPr="0000685B">
              <w:t>Параметры информации</w:t>
            </w:r>
          </w:p>
          <w:p w:rsidR="003B49C4" w:rsidRPr="0000685B" w:rsidRDefault="003B49C4" w:rsidP="003B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B49C4" w:rsidRPr="0000685B" w:rsidRDefault="003B49C4" w:rsidP="003B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3B49C4" w:rsidRPr="0000685B" w:rsidTr="009F472E">
        <w:tc>
          <w:tcPr>
            <w:tcW w:w="0" w:type="auto"/>
          </w:tcPr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72E" w:rsidRDefault="009F472E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6E0A" w:rsidRPr="0000685B" w:rsidRDefault="00E46E0A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0B0" w:rsidRDefault="004720B0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6DA8" w:rsidRPr="0000685B" w:rsidRDefault="006F6DA8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11" w:type="dxa"/>
          </w:tcPr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Статус </w:t>
            </w: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Тема </w:t>
            </w: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3B49C4" w:rsidP="003B49C4">
            <w:pPr>
              <w:pStyle w:val="Default"/>
              <w:jc w:val="both"/>
            </w:pPr>
            <w:r w:rsidRPr="0000685B">
              <w:t>Цель деятельности</w:t>
            </w: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 </w:t>
            </w: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9F472E" w:rsidRPr="0000685B" w:rsidRDefault="009F472E" w:rsidP="003B49C4">
            <w:pPr>
              <w:pStyle w:val="Default"/>
              <w:jc w:val="both"/>
            </w:pP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Документ, подтверждающий статус (с указанием реквизитов) </w:t>
            </w:r>
          </w:p>
          <w:p w:rsidR="009F472E" w:rsidRDefault="009F472E" w:rsidP="003B49C4">
            <w:pPr>
              <w:pStyle w:val="Default"/>
              <w:jc w:val="both"/>
            </w:pPr>
          </w:p>
          <w:p w:rsidR="00E46E0A" w:rsidRPr="0000685B" w:rsidRDefault="00E46E0A" w:rsidP="003B49C4">
            <w:pPr>
              <w:pStyle w:val="Default"/>
              <w:jc w:val="both"/>
            </w:pPr>
          </w:p>
          <w:p w:rsidR="003B49C4" w:rsidRPr="0000685B" w:rsidRDefault="003B49C4" w:rsidP="003B49C4">
            <w:pPr>
              <w:pStyle w:val="Default"/>
              <w:jc w:val="both"/>
            </w:pPr>
            <w:r w:rsidRPr="0000685B">
              <w:t xml:space="preserve">Руководитель МРЦ </w:t>
            </w:r>
          </w:p>
          <w:p w:rsidR="004720B0" w:rsidRPr="0000685B" w:rsidRDefault="004720B0" w:rsidP="003B49C4">
            <w:pPr>
              <w:pStyle w:val="Default"/>
              <w:jc w:val="both"/>
            </w:pPr>
          </w:p>
          <w:p w:rsidR="004720B0" w:rsidRPr="0000685B" w:rsidRDefault="004720B0" w:rsidP="003B49C4">
            <w:pPr>
              <w:pStyle w:val="Default"/>
              <w:jc w:val="both"/>
            </w:pPr>
          </w:p>
          <w:p w:rsidR="004720B0" w:rsidRDefault="004720B0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A8" w:rsidRDefault="006F6DA8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A8" w:rsidRPr="0000685B" w:rsidRDefault="006F6DA8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C4" w:rsidRPr="0000685B" w:rsidRDefault="003B49C4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 xml:space="preserve">Сроки деятельности МРЦ </w:t>
            </w:r>
          </w:p>
        </w:tc>
        <w:tc>
          <w:tcPr>
            <w:tcW w:w="5494" w:type="dxa"/>
          </w:tcPr>
          <w:p w:rsidR="003B49C4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Муниципальный ресурсный центр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Инновационные практики развития познавательной деятельности детей дошкольного возраста в условиях реализации ФГОС дошкольного образования</w:t>
            </w: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2E" w:rsidRPr="0000685B" w:rsidRDefault="009F472E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разовательного пространства по развитию познавательной деятельности детей дошкольного возраста на основе сетевого взаимодействия с дошкольными учреждениями города.</w:t>
            </w:r>
          </w:p>
          <w:p w:rsidR="004720B0" w:rsidRPr="0000685B" w:rsidRDefault="004720B0" w:rsidP="003B4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52" w:rsidRDefault="008B0752" w:rsidP="001309EB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B76036" w:rsidRPr="00B76036" w:rsidRDefault="00B76036" w:rsidP="00B7603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>Приказ  Департамента образования</w:t>
            </w:r>
          </w:p>
          <w:p w:rsidR="004720B0" w:rsidRDefault="00B76036" w:rsidP="00B76036">
            <w:pPr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Администрации городского округа город Рыбинск </w:t>
            </w:r>
            <w:r w:rsidR="006F6DA8">
              <w:rPr>
                <w:rFonts w:ascii="Times New Roman" w:eastAsia="Times-Roman" w:hAnsi="Times New Roman" w:cs="Times New Roman"/>
                <w:sz w:val="24"/>
                <w:szCs w:val="24"/>
              </w:rPr>
              <w:t>№</w:t>
            </w:r>
            <w:r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</w:t>
            </w:r>
            <w:r w:rsidR="006F6DA8" w:rsidRPr="006F6DA8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 053-01-09/43 от 30.01.2024 </w:t>
            </w:r>
            <w:r w:rsidRPr="00B76036">
              <w:rPr>
                <w:rFonts w:ascii="Times New Roman" w:eastAsia="Times-Roman" w:hAnsi="Times New Roman" w:cs="Times New Roman"/>
                <w:sz w:val="24"/>
                <w:szCs w:val="24"/>
              </w:rPr>
              <w:t>«Об инновационн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й деятельности» </w:t>
            </w:r>
          </w:p>
          <w:p w:rsidR="00B76036" w:rsidRPr="0000685B" w:rsidRDefault="00B76036" w:rsidP="00B76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A8" w:rsidRPr="006F6DA8" w:rsidRDefault="006F6DA8" w:rsidP="006F6DA8">
            <w:pPr>
              <w:pStyle w:val="aa"/>
              <w:shd w:val="clear" w:color="auto" w:fill="FFFFFF"/>
              <w:spacing w:before="30" w:beforeAutospacing="0" w:after="30" w:afterAutospacing="0"/>
              <w:rPr>
                <w:rFonts w:eastAsiaTheme="minorHAnsi"/>
                <w:lang w:eastAsia="en-US"/>
              </w:rPr>
            </w:pPr>
            <w:r>
              <w:rPr>
                <w:rFonts w:ascii="Verdana" w:hAnsi="Verdana"/>
                <w:color w:val="0000A0"/>
                <w:sz w:val="20"/>
                <w:szCs w:val="20"/>
              </w:rPr>
              <w:t> </w:t>
            </w:r>
            <w:proofErr w:type="spellStart"/>
            <w:r w:rsidRPr="006F6DA8">
              <w:rPr>
                <w:rFonts w:eastAsiaTheme="minorHAnsi"/>
                <w:lang w:eastAsia="en-US"/>
              </w:rPr>
              <w:t>Монахова</w:t>
            </w:r>
            <w:proofErr w:type="spellEnd"/>
            <w:r w:rsidRPr="006F6DA8">
              <w:rPr>
                <w:rFonts w:eastAsiaTheme="minorHAnsi"/>
                <w:lang w:eastAsia="en-US"/>
              </w:rPr>
              <w:t xml:space="preserve"> Жанна Львовна, заместитель директора - начальник </w:t>
            </w:r>
            <w:proofErr w:type="gramStart"/>
            <w:r w:rsidRPr="006F6DA8">
              <w:rPr>
                <w:rFonts w:eastAsiaTheme="minorHAnsi"/>
                <w:lang w:eastAsia="en-US"/>
              </w:rPr>
              <w:t>отдела дошкольного образования Департамента образования Администрации городского округа</w:t>
            </w:r>
            <w:proofErr w:type="gramEnd"/>
            <w:r w:rsidRPr="006F6DA8">
              <w:rPr>
                <w:rFonts w:eastAsiaTheme="minorHAnsi"/>
                <w:lang w:eastAsia="en-US"/>
              </w:rPr>
              <w:t xml:space="preserve"> город Рыбинск Ярославской области</w:t>
            </w:r>
            <w:r>
              <w:rPr>
                <w:rFonts w:eastAsiaTheme="minorHAnsi"/>
                <w:lang w:eastAsia="en-US"/>
              </w:rPr>
              <w:t xml:space="preserve">; </w:t>
            </w:r>
            <w:r w:rsidRPr="006F6DA8">
              <w:rPr>
                <w:rFonts w:eastAsiaTheme="minorHAnsi"/>
                <w:lang w:eastAsia="en-US"/>
              </w:rPr>
              <w:t>Полякова Марина Дмитриевна, методист отдела психолого-педагогического сопровождения МУ ДПО «Информационно-образовательный Центр»</w:t>
            </w:r>
          </w:p>
          <w:p w:rsidR="004720B0" w:rsidRDefault="004720B0" w:rsidP="0047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A" w:rsidRPr="0000685B" w:rsidRDefault="00E46E0A" w:rsidP="0011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3B49C4" w:rsidRPr="0000685B" w:rsidRDefault="003B49C4" w:rsidP="003B49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B49C4" w:rsidRPr="0000685B" w:rsidRDefault="003B49C4" w:rsidP="003B49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685B">
        <w:rPr>
          <w:rFonts w:ascii="Times New Roman" w:hAnsi="Times New Roman" w:cs="Times New Roman"/>
          <w:i/>
          <w:iCs/>
          <w:sz w:val="24"/>
          <w:szCs w:val="24"/>
        </w:rPr>
        <w:t>2. Реестр услуг и продуктов МРЦ (инвариантная часть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6"/>
        <w:gridCol w:w="3510"/>
        <w:gridCol w:w="5520"/>
      </w:tblGrid>
      <w:tr w:rsidR="003B49C4" w:rsidRPr="0000685B" w:rsidTr="006C56D1">
        <w:tc>
          <w:tcPr>
            <w:tcW w:w="576" w:type="dxa"/>
          </w:tcPr>
          <w:p w:rsidR="003B49C4" w:rsidRPr="0000685B" w:rsidRDefault="003B49C4" w:rsidP="00D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</w:tcPr>
          <w:p w:rsidR="000D448A" w:rsidRPr="0000685B" w:rsidRDefault="003B49C4" w:rsidP="003B49C4">
            <w:pPr>
              <w:pStyle w:val="Default"/>
              <w:jc w:val="center"/>
            </w:pPr>
            <w:r w:rsidRPr="0000685B">
              <w:t xml:space="preserve">Формы предъявления опыта </w:t>
            </w:r>
            <w:r w:rsidR="003C536A" w:rsidRPr="0000685B">
              <w:t xml:space="preserve"> </w:t>
            </w:r>
            <w:r w:rsidR="000D448A" w:rsidRPr="0000685B">
              <w:t xml:space="preserve"> </w:t>
            </w:r>
          </w:p>
          <w:p w:rsidR="003B49C4" w:rsidRPr="0000685B" w:rsidRDefault="003B49C4" w:rsidP="00DB35E5">
            <w:pPr>
              <w:pStyle w:val="Default"/>
              <w:jc w:val="center"/>
            </w:pPr>
            <w:r w:rsidRPr="0000685B">
              <w:t xml:space="preserve">(с аннотацией) </w:t>
            </w:r>
          </w:p>
        </w:tc>
        <w:tc>
          <w:tcPr>
            <w:tcW w:w="5520" w:type="dxa"/>
          </w:tcPr>
          <w:p w:rsidR="003B49C4" w:rsidRPr="0000685B" w:rsidRDefault="003B49C4" w:rsidP="00D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</w:tr>
      <w:tr w:rsidR="006C56D1" w:rsidRPr="0000685B" w:rsidTr="003E37D4">
        <w:tc>
          <w:tcPr>
            <w:tcW w:w="9606" w:type="dxa"/>
            <w:gridSpan w:val="3"/>
          </w:tcPr>
          <w:p w:rsidR="006C56D1" w:rsidRPr="00E80118" w:rsidRDefault="00E80118" w:rsidP="00E801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6C56D1" w:rsidRPr="00E8011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56D1" w:rsidRPr="00E8011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6C56D1" w:rsidRPr="0000685B" w:rsidTr="006C56D1">
        <w:tc>
          <w:tcPr>
            <w:tcW w:w="576" w:type="dxa"/>
          </w:tcPr>
          <w:p w:rsidR="006C56D1" w:rsidRDefault="006C56D1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30D84" w:rsidRDefault="00330D84" w:rsidP="00330D84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330D84">
              <w:rPr>
                <w:rFonts w:ascii="Times New Roman" w:hAnsi="Times New Roman"/>
                <w:i/>
                <w:sz w:val="24"/>
                <w:szCs w:val="24"/>
              </w:rPr>
              <w:t>Проблемный семинар:</w:t>
            </w:r>
            <w:r w:rsidRPr="00330D84">
              <w:rPr>
                <w:rFonts w:ascii="Times New Roman" w:hAnsi="Times New Roman" w:cs="Times New Roman"/>
                <w:sz w:val="24"/>
                <w:szCs w:val="24"/>
              </w:rPr>
              <w:t xml:space="preserve">    - демонстрация технологии детского экспериментирования для развития познавательной активности  и инициативы детей  в условиях реализации ФГОС </w:t>
            </w:r>
            <w:proofErr w:type="gramStart"/>
            <w:r w:rsidRPr="00330D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30D84" w:rsidRDefault="00330D84" w:rsidP="00330D84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84" w:rsidRPr="00330D84" w:rsidRDefault="00330D84" w:rsidP="00330D84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ческая мастерская:</w:t>
            </w:r>
          </w:p>
          <w:p w:rsidR="00330D84" w:rsidRDefault="00330D84" w:rsidP="0033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емонстрация технологии образовательного терренкура для развития познавательной активности  и самосто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30D84" w:rsidRDefault="00330D84" w:rsidP="00330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84" w:rsidRDefault="00330D84" w:rsidP="00330D84">
            <w:pPr>
              <w:pStyle w:val="a8"/>
              <w:numPr>
                <w:ilvl w:val="0"/>
                <w:numId w:val="23"/>
              </w:numPr>
              <w:ind w:left="133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84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- о</w:t>
            </w: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рганизация часа по интересам</w:t>
            </w:r>
          </w:p>
          <w:p w:rsidR="00330D84" w:rsidRDefault="00330D84" w:rsidP="00330D84">
            <w:pPr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30D84" w:rsidRPr="00330D84" w:rsidRDefault="00330D84" w:rsidP="00330D84">
            <w:pPr>
              <w:pStyle w:val="a8"/>
              <w:numPr>
                <w:ilvl w:val="0"/>
                <w:numId w:val="23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событие для детей</w:t>
            </w:r>
          </w:p>
          <w:p w:rsidR="006C56D1" w:rsidRPr="00330D84" w:rsidRDefault="006C56D1" w:rsidP="00E80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C56D1" w:rsidRDefault="00330D84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познавательной инициативы, познавательной мотивации и любознательности средствами элементарного экспериментирования»</w:t>
            </w:r>
          </w:p>
          <w:p w:rsidR="00330D84" w:rsidRDefault="00330D84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84" w:rsidRPr="00CD4520" w:rsidRDefault="00330D84" w:rsidP="00330D8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тельные терренкуры как средство развития детской инициативы, познавательной активности и самостоятельности детей дошкольного возраста»</w:t>
            </w:r>
          </w:p>
          <w:p w:rsidR="00330D84" w:rsidRDefault="00330D84" w:rsidP="00DC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D84" w:rsidRDefault="00330D84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Игра «День научных забав»</w:t>
            </w:r>
          </w:p>
          <w:p w:rsidR="0035470D" w:rsidRDefault="0035470D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0D" w:rsidRDefault="0035470D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0D" w:rsidRDefault="0035470D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0D" w:rsidRDefault="0035470D" w:rsidP="00DC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0D" w:rsidRDefault="0035470D" w:rsidP="00DC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Квест-игра «Юные следопыты»</w:t>
            </w:r>
          </w:p>
        </w:tc>
      </w:tr>
      <w:tr w:rsidR="0050512B" w:rsidRPr="0000685B" w:rsidTr="00406B8B">
        <w:tc>
          <w:tcPr>
            <w:tcW w:w="9606" w:type="dxa"/>
            <w:gridSpan w:val="3"/>
          </w:tcPr>
          <w:p w:rsidR="0050512B" w:rsidRPr="001A0DFC" w:rsidRDefault="00E80118" w:rsidP="00E80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</w:t>
            </w:r>
            <w:r w:rsidR="0050512B" w:rsidRPr="001A0DFC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50512B" w:rsidRPr="0000685B" w:rsidTr="006C56D1">
        <w:tc>
          <w:tcPr>
            <w:tcW w:w="576" w:type="dxa"/>
          </w:tcPr>
          <w:p w:rsidR="0050512B" w:rsidRDefault="0050512B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235B3" w:rsidRPr="006235B3" w:rsidRDefault="006235B3" w:rsidP="006235B3">
            <w:pPr>
              <w:pStyle w:val="a8"/>
              <w:numPr>
                <w:ilvl w:val="0"/>
                <w:numId w:val="25"/>
              </w:numPr>
              <w:ind w:left="-9"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педагогических идей: демонстрация итогов реализации программы «Школа беспилотных технологий»  и  знакомство с педагогов с новым видом социальной </w:t>
            </w:r>
            <w:proofErr w:type="gramStart"/>
            <w:r w:rsidRPr="00623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623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 – социальные пробы.</w:t>
            </w:r>
          </w:p>
          <w:p w:rsidR="006235B3" w:rsidRPr="006235B3" w:rsidRDefault="006235B3" w:rsidP="00623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12B" w:rsidRPr="006235B3" w:rsidRDefault="006235B3" w:rsidP="00330D84">
            <w:pPr>
              <w:pStyle w:val="a8"/>
              <w:numPr>
                <w:ilvl w:val="0"/>
                <w:numId w:val="21"/>
              </w:numPr>
              <w:ind w:left="-9" w:firstLine="36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:</w:t>
            </w:r>
            <w:r w:rsidRPr="0024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067E">
              <w:rPr>
                <w:rFonts w:ascii="Times New Roman" w:hAnsi="Times New Roman" w:cs="Times New Roman"/>
                <w:sz w:val="24"/>
                <w:szCs w:val="24"/>
              </w:rPr>
              <w:t>Марафон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35B3" w:rsidRDefault="006235B3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х приёмов</w:t>
            </w: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познавательной активности  и самостоятельности детей  в условиях реализации ФГОС </w:t>
            </w:r>
            <w:proofErr w:type="gramStart"/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Pr="00B971DE" w:rsidRDefault="00B971DE" w:rsidP="00B971DE">
            <w:pPr>
              <w:pStyle w:val="a8"/>
              <w:numPr>
                <w:ilvl w:val="0"/>
                <w:numId w:val="21"/>
              </w:numPr>
              <w:ind w:left="-9" w:firstLine="3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событие для детей микрорайона</w:t>
            </w:r>
          </w:p>
          <w:p w:rsidR="006235B3" w:rsidRPr="00E80118" w:rsidRDefault="006235B3" w:rsidP="00E801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0" w:type="dxa"/>
          </w:tcPr>
          <w:p w:rsidR="006235B3" w:rsidRPr="001E156D" w:rsidRDefault="006235B3" w:rsidP="00623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51">
              <w:t>«</w:t>
            </w:r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  и инженерного мышления дошкольников»</w:t>
            </w:r>
          </w:p>
          <w:p w:rsidR="0050512B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учный ДЕСАНТ (</w:t>
            </w:r>
            <w:proofErr w:type="spell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</w:t>
            </w:r>
            <w:proofErr w:type="spellEnd"/>
            <w:proofErr w:type="gram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йТе</w:t>
            </w:r>
            <w:proofErr w:type="spellEnd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5B3" w:rsidRDefault="006235B3" w:rsidP="00623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5B3" w:rsidRDefault="006235B3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7E">
              <w:rPr>
                <w:rFonts w:ascii="Times New Roman" w:hAnsi="Times New Roman" w:cs="Times New Roman"/>
                <w:sz w:val="24"/>
                <w:szCs w:val="24"/>
              </w:rPr>
              <w:t>«Эффективные приёмы развития любознательности у детей дошкольного  возраста»</w:t>
            </w: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DE" w:rsidRPr="00CD4520" w:rsidRDefault="00B971DE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Квест-игра «Юные следопыты»</w:t>
            </w:r>
          </w:p>
        </w:tc>
      </w:tr>
      <w:tr w:rsidR="001A0DFC" w:rsidRPr="0000685B" w:rsidTr="00AC4118">
        <w:tc>
          <w:tcPr>
            <w:tcW w:w="9606" w:type="dxa"/>
            <w:gridSpan w:val="3"/>
          </w:tcPr>
          <w:p w:rsidR="001A0DFC" w:rsidRPr="001A7E51" w:rsidRDefault="001A0DFC" w:rsidP="001A0DFC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1A0DF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A0D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A0DFC" w:rsidRPr="0000685B" w:rsidTr="006C56D1">
        <w:tc>
          <w:tcPr>
            <w:tcW w:w="576" w:type="dxa"/>
          </w:tcPr>
          <w:p w:rsidR="001A0DFC" w:rsidRDefault="001A0DFC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0DFC" w:rsidRPr="001A0DFC" w:rsidRDefault="001A0DFC" w:rsidP="001A0DFC">
            <w:pPr>
              <w:pStyle w:val="a8"/>
              <w:numPr>
                <w:ilvl w:val="0"/>
                <w:numId w:val="28"/>
              </w:numPr>
              <w:ind w:left="0" w:firstLine="33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: д</w:t>
            </w:r>
            <w:r w:rsidRPr="001A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игровой технологии, приёмов и сре</w:t>
            </w:r>
            <w:proofErr w:type="gramStart"/>
            <w:r w:rsidRPr="001A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A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здания активного игрового пространства детей дошкольного возраста</w:t>
            </w:r>
          </w:p>
          <w:p w:rsidR="001A0DFC" w:rsidRDefault="001A0DFC" w:rsidP="001A0DFC">
            <w:pPr>
              <w:rPr>
                <w:szCs w:val="24"/>
              </w:rPr>
            </w:pPr>
          </w:p>
          <w:p w:rsidR="001A0DFC" w:rsidRDefault="001A0DFC" w:rsidP="001A0DFC">
            <w:pPr>
              <w:pStyle w:val="a8"/>
              <w:numPr>
                <w:ilvl w:val="0"/>
                <w:numId w:val="28"/>
              </w:numPr>
              <w:ind w:left="-9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событие для детей </w:t>
            </w:r>
          </w:p>
          <w:p w:rsidR="001A0DFC" w:rsidRPr="001A0DFC" w:rsidRDefault="001A0DFC" w:rsidP="001A0DF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0DFC" w:rsidRPr="00E80118" w:rsidRDefault="007E4A44" w:rsidP="001A0DFC">
            <w:pPr>
              <w:pStyle w:val="a8"/>
              <w:numPr>
                <w:ilvl w:val="0"/>
                <w:numId w:val="28"/>
              </w:numPr>
              <w:ind w:left="-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й семинар: </w:t>
            </w:r>
            <w:r w:rsidRPr="007E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я метода 3-вопросов для развития и поддержки познавательной активности и инициативности детей дошкольного возраста</w:t>
            </w:r>
          </w:p>
        </w:tc>
        <w:tc>
          <w:tcPr>
            <w:tcW w:w="5520" w:type="dxa"/>
          </w:tcPr>
          <w:p w:rsidR="001A0DFC" w:rsidRPr="001A0DFC" w:rsidRDefault="001A0DFC" w:rsidP="001A0DFC">
            <w:pPr>
              <w:pStyle w:val="a8"/>
              <w:numPr>
                <w:ilvl w:val="0"/>
                <w:numId w:val="29"/>
              </w:numPr>
              <w:ind w:left="25"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-И игра: инициатива, интерактивность, интеллект – инструмент создания активного игрового пространства»</w:t>
            </w:r>
          </w:p>
          <w:p w:rsidR="001A0DFC" w:rsidRDefault="001A0DFC" w:rsidP="0062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FC" w:rsidRDefault="001A0DFC" w:rsidP="0062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FC" w:rsidRDefault="001A0DFC" w:rsidP="0062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FC" w:rsidRDefault="001A0DFC" w:rsidP="0062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FC" w:rsidRPr="001A0DFC" w:rsidRDefault="001A0DFC" w:rsidP="001A0DFC">
            <w:pPr>
              <w:pStyle w:val="a8"/>
              <w:numPr>
                <w:ilvl w:val="0"/>
                <w:numId w:val="29"/>
              </w:numPr>
              <w:ind w:left="25"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DFC">
              <w:rPr>
                <w:rFonts w:ascii="Times New Roman" w:hAnsi="Times New Roman" w:cs="Times New Roman"/>
                <w:sz w:val="24"/>
                <w:szCs w:val="24"/>
              </w:rPr>
              <w:t>Игра – олимпиада « Играть, конструировать, творить!»</w:t>
            </w:r>
          </w:p>
          <w:p w:rsidR="001A0DFC" w:rsidRDefault="001A0DFC" w:rsidP="0062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4" w:rsidRPr="007E4A44" w:rsidRDefault="007E4A44" w:rsidP="007E4A44">
            <w:pPr>
              <w:pStyle w:val="a8"/>
              <w:numPr>
                <w:ilvl w:val="0"/>
                <w:numId w:val="29"/>
              </w:numPr>
              <w:ind w:left="25"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7E4A44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возможностей: метод3-х </w:t>
            </w:r>
            <w:r w:rsidRPr="007E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и ситуация выбора – средства поддержки познавательной активности и инициативности детей дошкольного возраста»</w:t>
            </w:r>
          </w:p>
          <w:p w:rsidR="001A0DFC" w:rsidRPr="001A7E51" w:rsidRDefault="001A0DFC" w:rsidP="006235B3"/>
        </w:tc>
      </w:tr>
      <w:tr w:rsidR="00125780" w:rsidRPr="0000685B" w:rsidTr="00BB65AA">
        <w:tc>
          <w:tcPr>
            <w:tcW w:w="9606" w:type="dxa"/>
            <w:gridSpan w:val="3"/>
          </w:tcPr>
          <w:p w:rsidR="00125780" w:rsidRPr="00125780" w:rsidRDefault="00125780" w:rsidP="00125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</w:tc>
      </w:tr>
      <w:tr w:rsidR="00125780" w:rsidRPr="0000685B" w:rsidTr="006C56D1">
        <w:tc>
          <w:tcPr>
            <w:tcW w:w="576" w:type="dxa"/>
          </w:tcPr>
          <w:p w:rsidR="00125780" w:rsidRDefault="00125780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86F8D" w:rsidRDefault="00125780" w:rsidP="00186F8D">
            <w:pPr>
              <w:pStyle w:val="a8"/>
              <w:numPr>
                <w:ilvl w:val="0"/>
                <w:numId w:val="35"/>
              </w:numPr>
              <w:tabs>
                <w:tab w:val="left" w:pos="-9"/>
                <w:tab w:val="left" w:pos="819"/>
              </w:tabs>
              <w:ind w:left="-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событие </w:t>
            </w:r>
            <w:r w:rsid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</w:p>
          <w:p w:rsidR="00186F8D" w:rsidRDefault="00186F8D" w:rsidP="00186F8D">
            <w:pPr>
              <w:pStyle w:val="a8"/>
              <w:tabs>
                <w:tab w:val="left" w:pos="-9"/>
                <w:tab w:val="left" w:pos="81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pStyle w:val="a8"/>
              <w:numPr>
                <w:ilvl w:val="0"/>
                <w:numId w:val="35"/>
              </w:numPr>
              <w:tabs>
                <w:tab w:val="left" w:pos="-9"/>
              </w:tabs>
              <w:ind w:left="-9"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</w:t>
            </w:r>
            <w:r w:rsidR="00125780"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ехнологии «Клубный час» для развития и поддержки познавательной активности и инициативности детей дошкольного возраста</w:t>
            </w:r>
          </w:p>
          <w:p w:rsidR="00186F8D" w:rsidRPr="00186F8D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186F8D">
            <w:pPr>
              <w:pStyle w:val="a8"/>
              <w:numPr>
                <w:ilvl w:val="0"/>
                <w:numId w:val="35"/>
              </w:numPr>
              <w:ind w:left="-9"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семинар  - Демонстрация технологии «Утренний круг», приёмов и сре</w:t>
            </w:r>
            <w:proofErr w:type="gramStart"/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оставления детям свободы выбора при планировании деятельности </w:t>
            </w:r>
          </w:p>
          <w:p w:rsidR="00186F8D" w:rsidRPr="00186F8D" w:rsidRDefault="00186F8D" w:rsidP="00186F8D">
            <w:pPr>
              <w:pStyle w:val="a8"/>
              <w:tabs>
                <w:tab w:val="left" w:pos="-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80" w:rsidRPr="00186F8D" w:rsidRDefault="00125780" w:rsidP="00186F8D">
            <w:pPr>
              <w:tabs>
                <w:tab w:val="left" w:pos="-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:rsidR="00125780" w:rsidRDefault="00125780" w:rsidP="00125780">
            <w:pPr>
              <w:pStyle w:val="a8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ладкоежки»</w:t>
            </w:r>
          </w:p>
          <w:p w:rsidR="00186F8D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186F8D">
            <w:pPr>
              <w:pStyle w:val="a8"/>
              <w:numPr>
                <w:ilvl w:val="0"/>
                <w:numId w:val="36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ознавательной инициативы  и активности детей средствами технологии «Клубный час» </w:t>
            </w: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186F8D">
            <w:pPr>
              <w:pStyle w:val="a8"/>
              <w:numPr>
                <w:ilvl w:val="0"/>
                <w:numId w:val="36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о радостных встреч! Утренний круг  как партнёрское взаимодействие  педагога с детьми»</w:t>
            </w:r>
          </w:p>
        </w:tc>
      </w:tr>
      <w:tr w:rsidR="00C33308" w:rsidRPr="0000685B" w:rsidTr="00AD5EB4">
        <w:tc>
          <w:tcPr>
            <w:tcW w:w="9606" w:type="dxa"/>
            <w:gridSpan w:val="3"/>
          </w:tcPr>
          <w:p w:rsidR="00C33308" w:rsidRPr="00125780" w:rsidRDefault="00C33308" w:rsidP="00C33308">
            <w:pPr>
              <w:pStyle w:val="a8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8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33308" w:rsidRPr="0000685B" w:rsidTr="006C56D1">
        <w:tc>
          <w:tcPr>
            <w:tcW w:w="576" w:type="dxa"/>
          </w:tcPr>
          <w:p w:rsidR="00C33308" w:rsidRDefault="00C33308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33308" w:rsidRPr="00C33308" w:rsidRDefault="00C33308" w:rsidP="00C33308">
            <w:pPr>
              <w:pStyle w:val="a8"/>
              <w:numPr>
                <w:ilvl w:val="0"/>
                <w:numId w:val="41"/>
              </w:numPr>
              <w:tabs>
                <w:tab w:val="left" w:pos="-9"/>
              </w:tabs>
              <w:ind w:left="-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</w:t>
            </w: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для детей</w:t>
            </w:r>
          </w:p>
          <w:p w:rsidR="00C33308" w:rsidRDefault="00C33308" w:rsidP="007A702A">
            <w:pPr>
              <w:pStyle w:val="a8"/>
              <w:tabs>
                <w:tab w:val="left" w:pos="-9"/>
                <w:tab w:val="left" w:pos="81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Default="00C33308" w:rsidP="007A702A">
            <w:pPr>
              <w:pStyle w:val="a8"/>
              <w:numPr>
                <w:ilvl w:val="0"/>
                <w:numId w:val="35"/>
              </w:numPr>
              <w:tabs>
                <w:tab w:val="left" w:pos="-9"/>
              </w:tabs>
              <w:ind w:left="-9"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афон педагогических идей»</w:t>
            </w:r>
            <w:r w:rsidR="00C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монстрация игровых технологий и техник, ориентированных на поддержку детской инициативы и самостоятельности; способов </w:t>
            </w:r>
            <w:r w:rsidR="0010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детей и педагогов в процессе организации совместной деятельности</w:t>
            </w:r>
          </w:p>
          <w:p w:rsidR="00C33308" w:rsidRPr="00186F8D" w:rsidRDefault="00C33308" w:rsidP="007A70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Pr="00186F8D" w:rsidRDefault="00C33308" w:rsidP="007A702A">
            <w:pPr>
              <w:pStyle w:val="a8"/>
              <w:numPr>
                <w:ilvl w:val="0"/>
                <w:numId w:val="35"/>
              </w:numPr>
              <w:ind w:left="-9"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й семинар  </w:t>
            </w:r>
            <w:proofErr w:type="gramStart"/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10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страция приёмов и средств </w:t>
            </w: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55F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fm</w:t>
            </w:r>
            <w:proofErr w:type="spellEnd"/>
            <w:r w:rsidR="00C55F3D" w:rsidRPr="00C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0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, особенностей её реализации с детьми дошкольного возраста с целью развития познавательной активности и инициативности детей.</w:t>
            </w:r>
          </w:p>
          <w:p w:rsidR="00C33308" w:rsidRPr="00186F8D" w:rsidRDefault="00C33308" w:rsidP="006F6DA8">
            <w:pPr>
              <w:tabs>
                <w:tab w:val="left" w:pos="-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:rsidR="00C33308" w:rsidRPr="00C33308" w:rsidRDefault="00C33308" w:rsidP="00C33308">
            <w:pPr>
              <w:pStyle w:val="a8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героев</w:t>
            </w: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3308" w:rsidRDefault="00C33308" w:rsidP="007A70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Default="00C33308" w:rsidP="007A70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Pr="00C33308" w:rsidRDefault="00C33308" w:rsidP="00C3330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идеальной среды</w:t>
            </w: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гиональный методический автопробег</w:t>
            </w: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3308" w:rsidRDefault="00C33308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Default="00C33308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Default="00C33308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4A" w:rsidRDefault="0010624A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4A" w:rsidRDefault="0010624A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4A" w:rsidRDefault="0010624A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4A" w:rsidRDefault="0010624A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4A" w:rsidRDefault="0010624A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4A" w:rsidRDefault="0010624A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4A" w:rsidRDefault="0010624A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Default="00C33308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308" w:rsidRPr="00C33308" w:rsidRDefault="0010624A" w:rsidP="00C33308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fm</w:t>
            </w:r>
            <w:proofErr w:type="spellEnd"/>
            <w:r w:rsidRPr="00C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ология как средство развития инженерного  мышления  детей дошкольного возраста»</w:t>
            </w:r>
          </w:p>
        </w:tc>
      </w:tr>
      <w:tr w:rsidR="006F6DA8" w:rsidRPr="0000685B" w:rsidTr="00E91A15">
        <w:tc>
          <w:tcPr>
            <w:tcW w:w="9606" w:type="dxa"/>
            <w:gridSpan w:val="3"/>
          </w:tcPr>
          <w:p w:rsidR="006F6DA8" w:rsidRPr="006F6DA8" w:rsidRDefault="006F6DA8" w:rsidP="006F6DA8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од</w:t>
            </w:r>
          </w:p>
        </w:tc>
      </w:tr>
      <w:tr w:rsidR="006F6DA8" w:rsidRPr="0000685B" w:rsidTr="006C56D1">
        <w:tc>
          <w:tcPr>
            <w:tcW w:w="576" w:type="dxa"/>
          </w:tcPr>
          <w:p w:rsidR="006F6DA8" w:rsidRDefault="006F6DA8" w:rsidP="000D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событие для детей </w:t>
            </w: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6F6DA8">
            <w:pPr>
              <w:pStyle w:val="a8"/>
              <w:spacing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</w:t>
            </w:r>
            <w:proofErr w:type="gramStart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End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овременных игровых техник, социокультурных практик, используемых в современном дошкольном образовании, ориентированных на поддержку детской инициативы и самостоятельности; способов и форм взаимодействия детей и педагогов в процессе организации  совместной деятельности</w:t>
            </w:r>
          </w:p>
          <w:p w:rsidR="006F6DA8" w:rsidRDefault="006F6DA8" w:rsidP="006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6F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 семинар</w:t>
            </w:r>
          </w:p>
          <w:p w:rsidR="006F6DA8" w:rsidRPr="006F6DA8" w:rsidRDefault="006F6DA8" w:rsidP="006F6D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ехнологий, методов, приёмов  и форм по организации  образовательной деятельности с детьми с использованием рефлексивного кругу и ситуации месяца,  направленных  на  развитие познавательной активности и инициативности детей</w:t>
            </w:r>
          </w:p>
        </w:tc>
        <w:tc>
          <w:tcPr>
            <w:tcW w:w="5520" w:type="dxa"/>
          </w:tcPr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изобретателя»</w:t>
            </w:r>
          </w:p>
          <w:p w:rsid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орация</w:t>
            </w:r>
            <w:proofErr w:type="spellEnd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х идей»     </w:t>
            </w: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DA8" w:rsidRPr="006F6DA8" w:rsidRDefault="006F6DA8" w:rsidP="006F6DA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тые практики социализации детей дошкольного возраста: рефлексивный круг и ситуация месяца»</w:t>
            </w:r>
          </w:p>
        </w:tc>
      </w:tr>
    </w:tbl>
    <w:p w:rsidR="00186F8D" w:rsidRDefault="00186F8D" w:rsidP="003B49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0624A" w:rsidRDefault="0010624A" w:rsidP="003B49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B49C4" w:rsidRPr="0000685B" w:rsidRDefault="003B49C4" w:rsidP="003B49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0685B">
        <w:rPr>
          <w:rFonts w:ascii="Times New Roman" w:hAnsi="Times New Roman" w:cs="Times New Roman"/>
          <w:i/>
          <w:iCs/>
          <w:sz w:val="24"/>
          <w:szCs w:val="24"/>
        </w:rPr>
        <w:t>3. Результаты деятельности МРЦ (заполняется по годам)</w:t>
      </w:r>
    </w:p>
    <w:tbl>
      <w:tblPr>
        <w:tblStyle w:val="a3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2743"/>
        <w:gridCol w:w="3118"/>
        <w:gridCol w:w="3226"/>
      </w:tblGrid>
      <w:tr w:rsidR="003D6FCB" w:rsidRPr="0000685B" w:rsidTr="001E2AD0">
        <w:tc>
          <w:tcPr>
            <w:tcW w:w="534" w:type="dxa"/>
          </w:tcPr>
          <w:p w:rsidR="003B49C4" w:rsidRPr="0000685B" w:rsidRDefault="003B49C4" w:rsidP="0093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3B49C4" w:rsidRPr="0000685B" w:rsidRDefault="00932BF3" w:rsidP="00932BF3">
            <w:pPr>
              <w:pStyle w:val="Default"/>
              <w:jc w:val="center"/>
            </w:pPr>
            <w:r>
              <w:t>Формы предъявления опыта</w:t>
            </w:r>
          </w:p>
        </w:tc>
        <w:tc>
          <w:tcPr>
            <w:tcW w:w="3118" w:type="dxa"/>
          </w:tcPr>
          <w:p w:rsidR="003B49C4" w:rsidRPr="0000685B" w:rsidRDefault="003B49C4" w:rsidP="00932BF3">
            <w:pPr>
              <w:pStyle w:val="Default"/>
              <w:jc w:val="center"/>
            </w:pPr>
            <w:r w:rsidRPr="0000685B">
              <w:t>Тематика</w:t>
            </w:r>
          </w:p>
          <w:p w:rsidR="003B49C4" w:rsidRPr="0000685B" w:rsidRDefault="003B49C4" w:rsidP="0093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B49C4" w:rsidRPr="0000685B" w:rsidRDefault="003B49C4" w:rsidP="0093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5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C00D3" w:rsidRPr="0000685B" w:rsidTr="001E2AD0">
        <w:tc>
          <w:tcPr>
            <w:tcW w:w="9621" w:type="dxa"/>
            <w:gridSpan w:val="4"/>
          </w:tcPr>
          <w:p w:rsidR="00FC00D3" w:rsidRDefault="00FC00D3" w:rsidP="00FC00D3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2B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3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C00D3" w:rsidRPr="0000685B" w:rsidTr="001E2AD0">
        <w:tc>
          <w:tcPr>
            <w:tcW w:w="534" w:type="dxa"/>
          </w:tcPr>
          <w:p w:rsidR="00FC00D3" w:rsidRPr="0000685B" w:rsidRDefault="00FC00D3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FC00D3" w:rsidRPr="009C00D3" w:rsidRDefault="009C00D3" w:rsidP="00C63CB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Проблемный семинар</w:t>
            </w: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8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00D3" w:rsidRDefault="009C00D3" w:rsidP="009C00D3">
            <w:pPr>
              <w:pStyle w:val="a8"/>
              <w:numPr>
                <w:ilvl w:val="0"/>
                <w:numId w:val="7"/>
              </w:numPr>
              <w:ind w:lef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детей</w:t>
            </w:r>
          </w:p>
          <w:p w:rsid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Pr="009C00D3" w:rsidRDefault="009C00D3" w:rsidP="009C0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D3" w:rsidRPr="0005179E" w:rsidRDefault="009C00D3" w:rsidP="009C00D3">
            <w:pPr>
              <w:pStyle w:val="a8"/>
              <w:numPr>
                <w:ilvl w:val="0"/>
                <w:numId w:val="7"/>
              </w:numPr>
              <w:ind w:lef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детей</w:t>
            </w:r>
          </w:p>
        </w:tc>
        <w:tc>
          <w:tcPr>
            <w:tcW w:w="3118" w:type="dxa"/>
          </w:tcPr>
          <w:p w:rsidR="00FC00D3" w:rsidRPr="009C00D3" w:rsidRDefault="009C00D3" w:rsidP="00F76362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познавательной инициативы, познавательной мотивации и любознательности средствами элементарного экспериментирования»</w:t>
            </w: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C2F" w:rsidRDefault="00A11C2F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«Образовательные терренкуры как средство развития детской инициативы, познавательной активности и самостоятельности детей дошкольного возраста»</w:t>
            </w:r>
          </w:p>
          <w:p w:rsidR="009C00D3" w:rsidRPr="00A11C2F" w:rsidRDefault="009C00D3" w:rsidP="00A11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Default="009C00D3" w:rsidP="009C00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C2F" w:rsidRDefault="00A11C2F" w:rsidP="009C00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C2F" w:rsidRDefault="00A11C2F" w:rsidP="009C00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C2F" w:rsidRDefault="00A11C2F" w:rsidP="009C00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C2F" w:rsidRDefault="00A11C2F" w:rsidP="009C00D3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20">
              <w:rPr>
                <w:rFonts w:ascii="Times New Roman" w:hAnsi="Times New Roman" w:cs="Times New Roman"/>
                <w:sz w:val="24"/>
                <w:szCs w:val="24"/>
              </w:rPr>
              <w:t>Игра «День научных забав»</w:t>
            </w: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Default="009C00D3" w:rsidP="009C0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Квест-игра «Юные следопыты»</w:t>
            </w:r>
          </w:p>
        </w:tc>
        <w:tc>
          <w:tcPr>
            <w:tcW w:w="3226" w:type="dxa"/>
          </w:tcPr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34" w:firstLine="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9C0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ческие рекомендации по организации</w:t>
            </w: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экспериментирования для развития познавательной активности  и инициативы детей  в условиях реализации ФГОС </w:t>
            </w:r>
            <w:proofErr w:type="gramStart"/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9C0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ая</w:t>
            </w:r>
            <w:proofErr w:type="gramEnd"/>
            <w:r w:rsidRPr="009C0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а </w:t>
            </w:r>
            <w:proofErr w:type="spellStart"/>
            <w:r w:rsidRPr="009C0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9C0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игры </w:t>
            </w: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 xml:space="preserve">«Ощущаю, </w:t>
            </w:r>
            <w:r w:rsidRPr="009C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ую, познаю»  для детей старшего дошкольного возраста (6-7 лет)</w:t>
            </w:r>
            <w:r w:rsidRPr="009C0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00D3" w:rsidRDefault="009C00D3" w:rsidP="009C00D3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</w:t>
            </w: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образовательного терренкура для развития познавательной активности  и самосто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proofErr w:type="gramEnd"/>
            <w:r w:rsidRPr="009C00D3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го терренкура «В поисках клада»</w:t>
            </w:r>
          </w:p>
          <w:p w:rsidR="009C00D3" w:rsidRDefault="009C00D3" w:rsidP="009C00D3">
            <w:pPr>
              <w:pStyle w:val="a8"/>
              <w:ind w:left="9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ценарий игры</w:t>
            </w:r>
          </w:p>
          <w:p w:rsidR="00FC00D3" w:rsidRDefault="00FC00D3" w:rsidP="009C00D3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00D3" w:rsidRDefault="009C00D3" w:rsidP="00A11C2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00D3" w:rsidRDefault="009C00D3" w:rsidP="009C00D3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C00D3" w:rsidRPr="009C00D3" w:rsidRDefault="009C00D3" w:rsidP="009C00D3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9C00D3" w:rsidRPr="009C00D3" w:rsidRDefault="009C00D3" w:rsidP="009C00D3">
            <w:pPr>
              <w:ind w:lef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5179E" w:rsidRPr="0000685B" w:rsidTr="001E2AD0">
        <w:tc>
          <w:tcPr>
            <w:tcW w:w="9621" w:type="dxa"/>
            <w:gridSpan w:val="4"/>
          </w:tcPr>
          <w:p w:rsidR="0005179E" w:rsidRPr="00A11C2F" w:rsidRDefault="0005179E" w:rsidP="0005179E">
            <w:pPr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11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2020 год</w:t>
            </w:r>
          </w:p>
        </w:tc>
      </w:tr>
      <w:tr w:rsidR="0005179E" w:rsidRPr="0000685B" w:rsidTr="001E2AD0">
        <w:tc>
          <w:tcPr>
            <w:tcW w:w="534" w:type="dxa"/>
          </w:tcPr>
          <w:p w:rsidR="0005179E" w:rsidRPr="0000685B" w:rsidRDefault="0005179E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05179E" w:rsidRPr="0005179E" w:rsidRDefault="0005179E" w:rsidP="0005179E">
            <w:pPr>
              <w:pStyle w:val="a8"/>
              <w:numPr>
                <w:ilvl w:val="0"/>
                <w:numId w:val="26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едагогических идей</w:t>
            </w:r>
          </w:p>
          <w:p w:rsidR="0005179E" w:rsidRDefault="0005179E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9E" w:rsidRDefault="0005179E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F" w:rsidRDefault="0095264F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2F" w:rsidRDefault="00A11C2F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2F" w:rsidRDefault="00A11C2F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9E" w:rsidRDefault="0005179E" w:rsidP="0005179E">
            <w:pPr>
              <w:pStyle w:val="a8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:</w:t>
            </w:r>
            <w:r w:rsidRPr="0005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179E">
              <w:rPr>
                <w:rFonts w:ascii="Times New Roman" w:hAnsi="Times New Roman" w:cs="Times New Roman"/>
                <w:sz w:val="24"/>
                <w:szCs w:val="24"/>
              </w:rPr>
              <w:t>Марафон познания</w:t>
            </w:r>
          </w:p>
          <w:p w:rsidR="00D22B6D" w:rsidRDefault="00D22B6D" w:rsidP="00D2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F" w:rsidRDefault="0095264F" w:rsidP="00D2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2F" w:rsidRDefault="00A11C2F" w:rsidP="00D2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2F" w:rsidRDefault="00A11C2F" w:rsidP="00D22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6D" w:rsidRPr="00D22B6D" w:rsidRDefault="00D22B6D" w:rsidP="00D22B6D">
            <w:pPr>
              <w:pStyle w:val="a8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6D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для детей</w:t>
            </w:r>
          </w:p>
        </w:tc>
        <w:tc>
          <w:tcPr>
            <w:tcW w:w="3118" w:type="dxa"/>
          </w:tcPr>
          <w:p w:rsidR="0005179E" w:rsidRPr="0005179E" w:rsidRDefault="0005179E" w:rsidP="0005179E">
            <w:pPr>
              <w:pStyle w:val="a8"/>
              <w:numPr>
                <w:ilvl w:val="0"/>
                <w:numId w:val="26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E51">
              <w:t>«</w:t>
            </w:r>
            <w:r w:rsidRPr="0005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  и инженерного мышления дошкольников»</w:t>
            </w:r>
          </w:p>
          <w:p w:rsidR="0005179E" w:rsidRDefault="0005179E" w:rsidP="0005179E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ый ДЕСАНТ (</w:t>
            </w:r>
            <w:proofErr w:type="spell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spellEnd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</w:t>
            </w:r>
            <w:proofErr w:type="spellEnd"/>
            <w:proofErr w:type="gram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йТе</w:t>
            </w:r>
            <w:proofErr w:type="spellEnd"/>
            <w:r w:rsidRPr="001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264F" w:rsidRPr="00A11C2F" w:rsidRDefault="0095264F" w:rsidP="00A11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79E" w:rsidRPr="0005179E" w:rsidRDefault="0005179E" w:rsidP="0005179E">
            <w:pPr>
              <w:pStyle w:val="a8"/>
              <w:numPr>
                <w:ilvl w:val="0"/>
                <w:numId w:val="26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</w:rPr>
              <w:t>«Эффективные приёмы развития любознательности у детей дошкольного  возраста»</w:t>
            </w:r>
          </w:p>
          <w:p w:rsidR="00D22B6D" w:rsidRPr="00A11C2F" w:rsidRDefault="00D22B6D" w:rsidP="00A11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64F" w:rsidRDefault="0095264F" w:rsidP="0005179E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C2F" w:rsidRDefault="00A11C2F" w:rsidP="0005179E">
            <w:pPr>
              <w:pStyle w:val="a8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79E" w:rsidRPr="00CD4520" w:rsidRDefault="00D22B6D" w:rsidP="00D22B6D">
            <w:pPr>
              <w:pStyle w:val="a8"/>
              <w:numPr>
                <w:ilvl w:val="0"/>
                <w:numId w:val="26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D3">
              <w:rPr>
                <w:rFonts w:ascii="Times New Roman" w:hAnsi="Times New Roman" w:cs="Times New Roman"/>
                <w:sz w:val="24"/>
                <w:szCs w:val="24"/>
              </w:rPr>
              <w:t>Квест-игра «Юные следопыты»</w:t>
            </w:r>
          </w:p>
        </w:tc>
        <w:tc>
          <w:tcPr>
            <w:tcW w:w="3226" w:type="dxa"/>
          </w:tcPr>
          <w:p w:rsidR="0005179E" w:rsidRPr="00A11C2F" w:rsidRDefault="0005179E" w:rsidP="0005179E">
            <w:pPr>
              <w:pStyle w:val="a8"/>
              <w:numPr>
                <w:ilvl w:val="0"/>
                <w:numId w:val="7"/>
              </w:numPr>
              <w:ind w:left="34" w:firstLine="6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разовательная общеразвивающая программы «Школа беспилотных технологий и робототехники»  </w:t>
            </w:r>
          </w:p>
          <w:p w:rsidR="0095264F" w:rsidRDefault="0095264F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79E" w:rsidRPr="00D22B6D" w:rsidRDefault="0005179E" w:rsidP="00D22B6D">
            <w:pPr>
              <w:pStyle w:val="a8"/>
              <w:numPr>
                <w:ilvl w:val="0"/>
                <w:numId w:val="7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2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е рекомендации по </w:t>
            </w:r>
            <w:r w:rsidRPr="00D22B6D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познавательной активности  и самостоятельности детей  в условиях реализации ФГОС </w:t>
            </w:r>
            <w:proofErr w:type="gramStart"/>
            <w:r w:rsidRPr="00D22B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5264F" w:rsidRDefault="0095264F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2B6D" w:rsidRPr="009C00D3" w:rsidRDefault="00D22B6D" w:rsidP="00D22B6D">
            <w:pPr>
              <w:pStyle w:val="a8"/>
              <w:numPr>
                <w:ilvl w:val="0"/>
                <w:numId w:val="7"/>
              </w:numPr>
              <w:ind w:left="34" w:firstLine="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05179E" w:rsidRPr="0005179E" w:rsidRDefault="0005179E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E4A44" w:rsidRPr="0000685B" w:rsidTr="001E2AD0">
        <w:tc>
          <w:tcPr>
            <w:tcW w:w="9621" w:type="dxa"/>
            <w:gridSpan w:val="4"/>
          </w:tcPr>
          <w:p w:rsidR="007E4A44" w:rsidRPr="00A11C2F" w:rsidRDefault="00A11C2F" w:rsidP="00F74B67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E4A44" w:rsidRPr="0000685B" w:rsidTr="001E2AD0">
        <w:tc>
          <w:tcPr>
            <w:tcW w:w="534" w:type="dxa"/>
          </w:tcPr>
          <w:p w:rsidR="007E4A44" w:rsidRPr="0000685B" w:rsidRDefault="007E4A44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7E4A44" w:rsidRPr="00501003" w:rsidRDefault="007E4A44" w:rsidP="008F4B79">
            <w:pPr>
              <w:pStyle w:val="a8"/>
              <w:numPr>
                <w:ilvl w:val="0"/>
                <w:numId w:val="7"/>
              </w:numPr>
              <w:ind w:left="83" w:hanging="83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мастерская: </w:t>
            </w:r>
            <w:r w:rsidRPr="001A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  <w:p w:rsidR="00501003" w:rsidRDefault="00501003" w:rsidP="00501003">
            <w:pPr>
              <w:rPr>
                <w:szCs w:val="24"/>
              </w:rPr>
            </w:pPr>
          </w:p>
          <w:p w:rsidR="00501003" w:rsidRDefault="00501003" w:rsidP="00501003">
            <w:pPr>
              <w:rPr>
                <w:szCs w:val="24"/>
              </w:rPr>
            </w:pPr>
          </w:p>
          <w:p w:rsidR="00501003" w:rsidRDefault="00501003" w:rsidP="00501003">
            <w:pPr>
              <w:rPr>
                <w:szCs w:val="24"/>
              </w:rPr>
            </w:pPr>
          </w:p>
          <w:p w:rsidR="00501003" w:rsidRPr="00501003" w:rsidRDefault="00501003" w:rsidP="00501003">
            <w:pPr>
              <w:rPr>
                <w:szCs w:val="24"/>
              </w:rPr>
            </w:pPr>
          </w:p>
          <w:p w:rsidR="007E4A44" w:rsidRDefault="007E4A44" w:rsidP="00501003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ое </w:t>
            </w:r>
            <w:r w:rsidRPr="00B97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бытие для детей </w:t>
            </w:r>
          </w:p>
          <w:p w:rsidR="00A11C2F" w:rsidRDefault="00A11C2F" w:rsidP="00A11C2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4A44" w:rsidRPr="001A0DFC" w:rsidRDefault="007E4A44" w:rsidP="008F4B7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4A44" w:rsidRPr="00501003" w:rsidRDefault="007E4A44" w:rsidP="008F4B79">
            <w:pPr>
              <w:pStyle w:val="a8"/>
              <w:numPr>
                <w:ilvl w:val="0"/>
                <w:numId w:val="7"/>
              </w:numPr>
              <w:ind w:left="-9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й семинар: </w:t>
            </w:r>
          </w:p>
          <w:p w:rsidR="007E4A44" w:rsidRPr="001A0DFC" w:rsidRDefault="007E4A44" w:rsidP="008F4B7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A44" w:rsidRPr="001A0DFC" w:rsidRDefault="007E4A44" w:rsidP="008F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01003" w:rsidRPr="00501003" w:rsidRDefault="007E4A44" w:rsidP="008F4B79">
            <w:pPr>
              <w:pStyle w:val="a8"/>
              <w:numPr>
                <w:ilvl w:val="0"/>
                <w:numId w:val="3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3-И игра: инициатива, интерактивность, интеллект – инструмент создания </w:t>
            </w:r>
            <w:r w:rsidR="00501003">
              <w:rPr>
                <w:rFonts w:ascii="Times New Roman" w:hAnsi="Times New Roman" w:cs="Times New Roman"/>
                <w:sz w:val="24"/>
                <w:szCs w:val="24"/>
              </w:rPr>
              <w:t>активного игрового пространства</w:t>
            </w:r>
          </w:p>
          <w:p w:rsidR="00501003" w:rsidRDefault="00501003" w:rsidP="008F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4" w:rsidRPr="00501003" w:rsidRDefault="007E4A44" w:rsidP="00501003">
            <w:pPr>
              <w:pStyle w:val="a8"/>
              <w:numPr>
                <w:ilvl w:val="0"/>
                <w:numId w:val="3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01003">
              <w:rPr>
                <w:rFonts w:ascii="Times New Roman" w:hAnsi="Times New Roman" w:cs="Times New Roman"/>
                <w:sz w:val="24"/>
                <w:szCs w:val="24"/>
              </w:rPr>
              <w:t xml:space="preserve">Игра – олимпиада </w:t>
            </w:r>
            <w:r w:rsidR="005010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Играть, конструировать, творить!»</w:t>
            </w:r>
          </w:p>
          <w:p w:rsidR="007E4A44" w:rsidRDefault="007E4A44" w:rsidP="008F4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4" w:rsidRPr="00501003" w:rsidRDefault="007E4A44" w:rsidP="00501003">
            <w:pPr>
              <w:pStyle w:val="a8"/>
              <w:numPr>
                <w:ilvl w:val="0"/>
                <w:numId w:val="33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01003">
              <w:rPr>
                <w:rFonts w:ascii="Times New Roman" w:hAnsi="Times New Roman" w:cs="Times New Roman"/>
                <w:sz w:val="24"/>
                <w:szCs w:val="24"/>
              </w:rPr>
              <w:t>«Территория возможностей: метод3-х вопросов и ситуация выбора – средства поддержки познавательной активности и инициативности детей дошкольного возраста»</w:t>
            </w:r>
          </w:p>
          <w:p w:rsidR="007E4A44" w:rsidRPr="001A7E51" w:rsidRDefault="007E4A44" w:rsidP="008F4B79"/>
        </w:tc>
        <w:tc>
          <w:tcPr>
            <w:tcW w:w="3226" w:type="dxa"/>
          </w:tcPr>
          <w:p w:rsidR="00501003" w:rsidRPr="00501003" w:rsidRDefault="00501003" w:rsidP="00501003">
            <w:pPr>
              <w:pStyle w:val="a8"/>
              <w:numPr>
                <w:ilvl w:val="0"/>
                <w:numId w:val="33"/>
              </w:numPr>
              <w:spacing w:before="100" w:beforeAutospacing="1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ы по организации игровой деятельности с использованием 3-И игр</w:t>
            </w:r>
          </w:p>
          <w:p w:rsidR="007E4A44" w:rsidRDefault="007E4A44" w:rsidP="00501003">
            <w:pPr>
              <w:pStyle w:val="a8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003" w:rsidRPr="00A11C2F" w:rsidRDefault="00501003" w:rsidP="00A11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003" w:rsidRDefault="00501003" w:rsidP="00501003">
            <w:pPr>
              <w:pStyle w:val="a8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003" w:rsidRDefault="00501003" w:rsidP="00A11C2F">
            <w:pPr>
              <w:pStyle w:val="a8"/>
              <w:numPr>
                <w:ilvl w:val="0"/>
                <w:numId w:val="33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</w:t>
            </w:r>
            <w:r w:rsidR="00A1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события</w:t>
            </w:r>
          </w:p>
          <w:p w:rsidR="00501003" w:rsidRDefault="00501003" w:rsidP="00501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003" w:rsidRDefault="00501003" w:rsidP="00501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003" w:rsidRPr="00501003" w:rsidRDefault="00501003" w:rsidP="00501003">
            <w:pPr>
              <w:pStyle w:val="a8"/>
              <w:numPr>
                <w:ilvl w:val="0"/>
                <w:numId w:val="33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00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образовательной деятельности с детьми с использованием метода 3-х вопросов  с целью развития познавательной активности и инициативности детей</w:t>
            </w:r>
          </w:p>
        </w:tc>
      </w:tr>
      <w:tr w:rsidR="00186F8D" w:rsidRPr="0000685B" w:rsidTr="001E2AD0">
        <w:tc>
          <w:tcPr>
            <w:tcW w:w="9621" w:type="dxa"/>
            <w:gridSpan w:val="4"/>
          </w:tcPr>
          <w:p w:rsidR="00186F8D" w:rsidRPr="00186F8D" w:rsidRDefault="00186F8D" w:rsidP="00186F8D">
            <w:pPr>
              <w:spacing w:before="100" w:beforeAutospacing="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 год</w:t>
            </w:r>
          </w:p>
        </w:tc>
      </w:tr>
      <w:tr w:rsidR="00186F8D" w:rsidRPr="0000685B" w:rsidTr="001E2AD0">
        <w:tc>
          <w:tcPr>
            <w:tcW w:w="534" w:type="dxa"/>
          </w:tcPr>
          <w:p w:rsidR="00186F8D" w:rsidRPr="0000685B" w:rsidRDefault="00186F8D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186F8D" w:rsidRPr="00186F8D" w:rsidRDefault="00186F8D" w:rsidP="00186F8D">
            <w:pPr>
              <w:pStyle w:val="a8"/>
              <w:numPr>
                <w:ilvl w:val="0"/>
                <w:numId w:val="38"/>
              </w:numPr>
              <w:tabs>
                <w:tab w:val="left" w:pos="-9"/>
                <w:tab w:val="left" w:pos="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 для детей</w:t>
            </w:r>
          </w:p>
          <w:p w:rsidR="00186F8D" w:rsidRDefault="00186F8D" w:rsidP="00186F8D">
            <w:pPr>
              <w:pStyle w:val="a8"/>
              <w:tabs>
                <w:tab w:val="left" w:pos="-9"/>
                <w:tab w:val="left" w:pos="81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D36896">
            <w:pPr>
              <w:pStyle w:val="a8"/>
              <w:numPr>
                <w:ilvl w:val="0"/>
                <w:numId w:val="38"/>
              </w:numPr>
              <w:tabs>
                <w:tab w:val="left" w:pos="-9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 - Демонстрация технологии «Клубный час» для развития и поддержки познавательной активности и инициативности детей дошкольного возраста</w:t>
            </w:r>
          </w:p>
          <w:p w:rsidR="00186F8D" w:rsidRPr="00186F8D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D36896">
            <w:pPr>
              <w:pStyle w:val="a8"/>
              <w:numPr>
                <w:ilvl w:val="0"/>
                <w:numId w:val="38"/>
              </w:numPr>
              <w:ind w:left="83"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семинар  - Демонстрация технологии «Утренний круг», приёмов и сре</w:t>
            </w:r>
            <w:proofErr w:type="gramStart"/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доставления детям свободы выбора при планировании деятельности </w:t>
            </w:r>
          </w:p>
          <w:p w:rsidR="00186F8D" w:rsidRPr="00186F8D" w:rsidRDefault="00186F8D" w:rsidP="00186F8D">
            <w:pPr>
              <w:pStyle w:val="a8"/>
              <w:tabs>
                <w:tab w:val="left" w:pos="-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186F8D">
            <w:pPr>
              <w:tabs>
                <w:tab w:val="left" w:pos="-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86F8D" w:rsidRPr="00186F8D" w:rsidRDefault="00186F8D" w:rsidP="00186F8D">
            <w:pPr>
              <w:pStyle w:val="a8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ладкоежки»</w:t>
            </w:r>
          </w:p>
          <w:p w:rsidR="00186F8D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5EE" w:rsidRDefault="009415EE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186F8D">
            <w:pPr>
              <w:pStyle w:val="a8"/>
              <w:numPr>
                <w:ilvl w:val="0"/>
                <w:numId w:val="38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ознавательной инициативы  и активности детей средствами технологии «Клубный час» </w:t>
            </w: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Default="00186F8D" w:rsidP="00186F8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8D" w:rsidRPr="00186F8D" w:rsidRDefault="00186F8D" w:rsidP="00186F8D">
            <w:pPr>
              <w:pStyle w:val="a8"/>
              <w:numPr>
                <w:ilvl w:val="0"/>
                <w:numId w:val="38"/>
              </w:num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о радостных встреч! Утренний круг  как партнёрское взаимодействие  педагога с детьми»</w:t>
            </w:r>
          </w:p>
        </w:tc>
        <w:tc>
          <w:tcPr>
            <w:tcW w:w="3226" w:type="dxa"/>
          </w:tcPr>
          <w:p w:rsidR="00186F8D" w:rsidRDefault="00186F8D" w:rsidP="00186F8D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цена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-бытия</w:t>
            </w:r>
          </w:p>
          <w:p w:rsidR="009415EE" w:rsidRPr="009C00D3" w:rsidRDefault="009415EE" w:rsidP="009415EE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15EE" w:rsidRPr="009415EE" w:rsidRDefault="009415EE" w:rsidP="009415EE">
            <w:pPr>
              <w:pStyle w:val="a8"/>
              <w:numPr>
                <w:ilvl w:val="0"/>
                <w:numId w:val="38"/>
              </w:numPr>
              <w:spacing w:before="100" w:beforeAutospacing="1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15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материалы по организации образовательной деятельности с детьми  с использованием технологии клубный час</w:t>
            </w:r>
          </w:p>
          <w:p w:rsidR="009415EE" w:rsidRDefault="009415EE" w:rsidP="009415EE">
            <w:pPr>
              <w:pStyle w:val="a8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EE" w:rsidRPr="00D36896" w:rsidRDefault="009415EE" w:rsidP="00D3689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EE" w:rsidRDefault="009415EE" w:rsidP="009415EE">
            <w:pPr>
              <w:pStyle w:val="a8"/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EE" w:rsidRPr="00501003" w:rsidRDefault="009415EE" w:rsidP="009415EE">
            <w:pPr>
              <w:pStyle w:val="a8"/>
              <w:numPr>
                <w:ilvl w:val="0"/>
                <w:numId w:val="38"/>
              </w:numPr>
              <w:spacing w:before="100" w:beforeAutospacing="1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рекомендации по организации образовательной деятельности с детьми с использованием технологии «Утренний круг»  с целью развития познавательной активности и инициативности детей</w:t>
            </w:r>
          </w:p>
        </w:tc>
      </w:tr>
      <w:tr w:rsidR="00063DA2" w:rsidRPr="0000685B" w:rsidTr="001E2AD0">
        <w:tc>
          <w:tcPr>
            <w:tcW w:w="9621" w:type="dxa"/>
            <w:gridSpan w:val="4"/>
          </w:tcPr>
          <w:p w:rsidR="00063DA2" w:rsidRPr="00063DA2" w:rsidRDefault="00063DA2" w:rsidP="00063DA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63DA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23 год</w:t>
            </w:r>
          </w:p>
        </w:tc>
      </w:tr>
      <w:tr w:rsidR="00CB04EB" w:rsidRPr="0000685B" w:rsidTr="001E2AD0">
        <w:tc>
          <w:tcPr>
            <w:tcW w:w="534" w:type="dxa"/>
          </w:tcPr>
          <w:p w:rsidR="00CB04EB" w:rsidRPr="0000685B" w:rsidRDefault="00CB04EB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CB04EB" w:rsidRPr="00C33308" w:rsidRDefault="00CB04EB" w:rsidP="00CB04EB">
            <w:pPr>
              <w:pStyle w:val="a8"/>
              <w:numPr>
                <w:ilvl w:val="0"/>
                <w:numId w:val="43"/>
              </w:numPr>
              <w:tabs>
                <w:tab w:val="left" w:pos="-9"/>
              </w:tabs>
              <w:ind w:left="-58" w:firstLine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</w:t>
            </w: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для детей</w:t>
            </w:r>
          </w:p>
          <w:p w:rsidR="00CB04EB" w:rsidRDefault="00CB04EB" w:rsidP="007A702A">
            <w:pPr>
              <w:pStyle w:val="a8"/>
              <w:tabs>
                <w:tab w:val="left" w:pos="-9"/>
                <w:tab w:val="left" w:pos="81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Pr="00CB04EB" w:rsidRDefault="00CB04EB" w:rsidP="00CB04EB">
            <w:pPr>
              <w:pStyle w:val="a8"/>
              <w:numPr>
                <w:ilvl w:val="0"/>
                <w:numId w:val="43"/>
              </w:numPr>
              <w:tabs>
                <w:tab w:val="left" w:pos="-9"/>
              </w:tabs>
              <w:ind w:left="0"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мастерская – «Марафон педагогических идей»: демонстрация игровых технологий и техник, ориентированных на поддержку детской инициативы и </w:t>
            </w:r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и; способов взаимодействия детей и педагогов в процессе организации совместной деятельности</w:t>
            </w:r>
          </w:p>
          <w:p w:rsidR="00CB04EB" w:rsidRPr="00186F8D" w:rsidRDefault="00CB04EB" w:rsidP="007A70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Pr="00CB04EB" w:rsidRDefault="00CB04EB" w:rsidP="00CB04EB">
            <w:pPr>
              <w:pStyle w:val="a8"/>
              <w:numPr>
                <w:ilvl w:val="0"/>
                <w:numId w:val="43"/>
              </w:numPr>
              <w:ind w:left="8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й семинар  </w:t>
            </w:r>
            <w:proofErr w:type="gramStart"/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страция приёмов и средств  «</w:t>
            </w:r>
            <w:proofErr w:type="spellStart"/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fm</w:t>
            </w:r>
            <w:proofErr w:type="spellEnd"/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и», особенностей её реализации с детьми дошкольного возраста с целью развития познавательной активности и инициативности детей.</w:t>
            </w:r>
          </w:p>
          <w:p w:rsidR="00CB04EB" w:rsidRPr="00186F8D" w:rsidRDefault="00CB04EB" w:rsidP="007A702A">
            <w:pPr>
              <w:pStyle w:val="a8"/>
              <w:tabs>
                <w:tab w:val="left" w:pos="-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Pr="00186F8D" w:rsidRDefault="00CB04EB" w:rsidP="007A702A">
            <w:pPr>
              <w:tabs>
                <w:tab w:val="left" w:pos="-9"/>
              </w:tabs>
              <w:ind w:left="-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B04EB" w:rsidRPr="00CB04EB" w:rsidRDefault="00CB04EB" w:rsidP="00CB04EB">
            <w:pPr>
              <w:pStyle w:val="a8"/>
              <w:numPr>
                <w:ilvl w:val="0"/>
                <w:numId w:val="4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супергероев»</w:t>
            </w:r>
          </w:p>
          <w:p w:rsidR="00CB04EB" w:rsidRDefault="00CB04EB" w:rsidP="007A70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Pr="00C33308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идеальной среды</w:t>
            </w: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гиональный методический автопробег</w:t>
            </w:r>
            <w:r w:rsidRPr="00C3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4EB" w:rsidRPr="00C33308" w:rsidRDefault="00CB04EB" w:rsidP="007A702A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fm</w:t>
            </w:r>
            <w:proofErr w:type="spellEnd"/>
            <w:r w:rsidRPr="00C5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ология как средство развития инженерного  мышления  детей дошкольного возраста»</w:t>
            </w:r>
          </w:p>
        </w:tc>
        <w:tc>
          <w:tcPr>
            <w:tcW w:w="3226" w:type="dxa"/>
          </w:tcPr>
          <w:p w:rsidR="00CB04EB" w:rsidRDefault="00CB04EB" w:rsidP="00CB04EB">
            <w:pPr>
              <w:pStyle w:val="a8"/>
              <w:numPr>
                <w:ilvl w:val="0"/>
                <w:numId w:val="38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ценарий образовательного события </w:t>
            </w:r>
          </w:p>
          <w:p w:rsidR="00CB04EB" w:rsidRDefault="00CB04EB" w:rsidP="00CB04EB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Pr="00CB04EB" w:rsidRDefault="00CB04EB" w:rsidP="00CB04EB">
            <w:pPr>
              <w:pStyle w:val="a8"/>
              <w:numPr>
                <w:ilvl w:val="0"/>
                <w:numId w:val="38"/>
              </w:numPr>
              <w:spacing w:before="100" w:beforeAutospacing="1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0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материалы по организации образовательной деятельности с детьми  с использованием игровых технологий и техник </w:t>
            </w: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Default="00CB04EB" w:rsidP="00CB04EB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04EB" w:rsidRPr="00CB04EB" w:rsidRDefault="00CB04EB" w:rsidP="00CB04EB">
            <w:pPr>
              <w:pStyle w:val="a8"/>
              <w:numPr>
                <w:ilvl w:val="0"/>
                <w:numId w:val="38"/>
              </w:numPr>
              <w:ind w:left="0" w:firstLine="9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04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рекомендации по организации образовательной деятельности с детьми с использованием технологии «Steam-технологии»,   с целью развития познавательной активности и инициативности детей</w:t>
            </w:r>
          </w:p>
        </w:tc>
      </w:tr>
      <w:tr w:rsidR="001E2AD0" w:rsidRPr="0000685B" w:rsidTr="001E2AD0">
        <w:tc>
          <w:tcPr>
            <w:tcW w:w="9621" w:type="dxa"/>
            <w:gridSpan w:val="4"/>
          </w:tcPr>
          <w:p w:rsidR="001E2AD0" w:rsidRPr="001E2AD0" w:rsidRDefault="001E2AD0" w:rsidP="001E2AD0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E2A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2024 год</w:t>
            </w:r>
          </w:p>
        </w:tc>
      </w:tr>
      <w:tr w:rsidR="001E2AD0" w:rsidRPr="0000685B" w:rsidTr="001E2AD0">
        <w:tc>
          <w:tcPr>
            <w:tcW w:w="534" w:type="dxa"/>
          </w:tcPr>
          <w:p w:rsidR="001E2AD0" w:rsidRPr="0000685B" w:rsidRDefault="001E2AD0" w:rsidP="003B4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1E2AD0" w:rsidRPr="009046FE" w:rsidRDefault="001E2AD0" w:rsidP="009046FE">
            <w:pPr>
              <w:pStyle w:val="a8"/>
              <w:numPr>
                <w:ilvl w:val="0"/>
                <w:numId w:val="47"/>
              </w:numPr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событие для детей </w:t>
            </w: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9046FE">
            <w:pPr>
              <w:pStyle w:val="a8"/>
              <w:numPr>
                <w:ilvl w:val="0"/>
                <w:numId w:val="46"/>
              </w:numPr>
              <w:spacing w:line="276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</w:t>
            </w:r>
            <w:proofErr w:type="gramStart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- </w:t>
            </w:r>
            <w:proofErr w:type="gramEnd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овременных игровых техник, социокультурных практик, используемых в современном дошкольном образовании, ориентированных на поддержку детской инициативы и самостоятельности; способов и форм взаимодействия детей и педагогов в процессе организации  совместной деятельности</w:t>
            </w:r>
          </w:p>
          <w:p w:rsidR="001E2AD0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9046FE" w:rsidRDefault="001E2AD0" w:rsidP="009046FE">
            <w:pPr>
              <w:pStyle w:val="a8"/>
              <w:numPr>
                <w:ilvl w:val="0"/>
                <w:numId w:val="46"/>
              </w:numPr>
              <w:ind w:left="3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 семинар</w:t>
            </w:r>
          </w:p>
          <w:p w:rsidR="001E2AD0" w:rsidRPr="006F6DA8" w:rsidRDefault="001E2AD0" w:rsidP="00E773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ехнологий, методов, приёмов  и форм по организации  образовательной деятельности с детьми с использованием рефлексивного кругу и ситуации месяца,  направленных  на  развитие познавательной активности и инициативности детей</w:t>
            </w:r>
          </w:p>
        </w:tc>
        <w:tc>
          <w:tcPr>
            <w:tcW w:w="3118" w:type="dxa"/>
          </w:tcPr>
          <w:p w:rsidR="001E2AD0" w:rsidRPr="001E2AD0" w:rsidRDefault="001E2AD0" w:rsidP="001E2AD0">
            <w:pPr>
              <w:pStyle w:val="a8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изобретателя»</w:t>
            </w:r>
          </w:p>
          <w:p w:rsidR="001E2AD0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орация</w:t>
            </w:r>
            <w:proofErr w:type="spellEnd"/>
            <w:r w:rsidRPr="006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х идей»     </w:t>
            </w: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Default="00DE070E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Default="00DE070E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Default="00DE070E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6F6DA8" w:rsidRDefault="00DE070E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6F6DA8" w:rsidRDefault="001E2AD0" w:rsidP="00E773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9046FE" w:rsidRDefault="001E2AD0" w:rsidP="009046FE">
            <w:pPr>
              <w:pStyle w:val="a8"/>
              <w:numPr>
                <w:ilvl w:val="0"/>
                <w:numId w:val="4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утые практики социализации детей </w:t>
            </w:r>
            <w:r w:rsidRPr="00904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: рефлексивный круг и ситуация месяца»</w:t>
            </w:r>
          </w:p>
        </w:tc>
        <w:tc>
          <w:tcPr>
            <w:tcW w:w="3226" w:type="dxa"/>
          </w:tcPr>
          <w:p w:rsidR="001E2AD0" w:rsidRPr="00DE070E" w:rsidRDefault="001E2AD0" w:rsidP="001E2AD0">
            <w:pPr>
              <w:pStyle w:val="a8"/>
              <w:numPr>
                <w:ilvl w:val="0"/>
                <w:numId w:val="38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ценарий образовательного события </w:t>
            </w:r>
          </w:p>
          <w:p w:rsidR="001E2AD0" w:rsidRPr="00DE070E" w:rsidRDefault="001E2AD0" w:rsidP="001E2AD0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AD0" w:rsidRPr="00DE070E" w:rsidRDefault="001E2AD0" w:rsidP="009046FE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ценарии мастер-классов  по представлению современных игровых техник, социокультурных практик, используемых в современном дошкольном образовании, ориентированных на поддержку детской инициативы и самостоятельности; способов и форм взаимодействия детей и педагогов в процессе организации  совместной деятельности.</w:t>
            </w: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DE070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0E" w:rsidRPr="00DE070E" w:rsidRDefault="00DE070E" w:rsidP="009046FE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ческие рекомендации по </w:t>
            </w:r>
            <w:r w:rsidRPr="00DE0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разовательной деятельности с детьми с использованием рефлексивного кругу и ситуации месяца направлены  на  развитие познавательной активности и инициативности детей, содержат разные формы организации деятельности с детьми, определяют возможности изменения РППС.</w:t>
            </w:r>
          </w:p>
        </w:tc>
      </w:tr>
    </w:tbl>
    <w:p w:rsidR="00C34BDC" w:rsidRDefault="00C34BDC" w:rsidP="00C34BDC">
      <w:pPr>
        <w:pStyle w:val="a8"/>
        <w:ind w:left="535"/>
        <w:rPr>
          <w:rFonts w:ascii="Times New Roman" w:hAnsi="Times New Roman" w:cs="Times New Roman"/>
          <w:i/>
          <w:iCs/>
          <w:sz w:val="24"/>
          <w:szCs w:val="24"/>
        </w:rPr>
      </w:pPr>
    </w:p>
    <w:p w:rsidR="003B49C4" w:rsidRPr="001966A6" w:rsidRDefault="003B49C4" w:rsidP="00471B7E">
      <w:pPr>
        <w:pStyle w:val="a8"/>
        <w:numPr>
          <w:ilvl w:val="0"/>
          <w:numId w:val="17"/>
        </w:num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1966A6">
        <w:rPr>
          <w:rFonts w:ascii="Times New Roman" w:hAnsi="Times New Roman" w:cs="Times New Roman"/>
          <w:i/>
          <w:iCs/>
          <w:sz w:val="24"/>
          <w:szCs w:val="24"/>
        </w:rPr>
        <w:t>Отзывы потребителей услуг (в форме анкеты, через блог и т.д.)</w:t>
      </w:r>
    </w:p>
    <w:p w:rsidR="00A11C2F" w:rsidRPr="00DF0008" w:rsidRDefault="00346022" w:rsidP="00A11C2F">
      <w:pPr>
        <w:pStyle w:val="a8"/>
        <w:numPr>
          <w:ilvl w:val="0"/>
          <w:numId w:val="34"/>
        </w:numPr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346022">
        <w:rPr>
          <w:rFonts w:ascii="Times New Roman" w:hAnsi="Times New Roman" w:cs="Times New Roman"/>
          <w:sz w:val="24"/>
          <w:szCs w:val="24"/>
        </w:rPr>
        <w:t xml:space="preserve">       </w:t>
      </w:r>
      <w:r w:rsidR="001966A6" w:rsidRPr="00346022">
        <w:rPr>
          <w:rFonts w:ascii="Times New Roman" w:hAnsi="Times New Roman" w:cs="Times New Roman"/>
          <w:sz w:val="24"/>
          <w:szCs w:val="24"/>
        </w:rPr>
        <w:t xml:space="preserve">  Результатом работы детского сада № 99 в статусе МРЦ является эффективное участие </w:t>
      </w:r>
      <w:r w:rsidR="00C63CBA" w:rsidRPr="00346022">
        <w:rPr>
          <w:rFonts w:ascii="Times New Roman" w:hAnsi="Times New Roman" w:cs="Times New Roman"/>
          <w:sz w:val="24"/>
          <w:szCs w:val="24"/>
        </w:rPr>
        <w:t xml:space="preserve"> и победа </w:t>
      </w:r>
      <w:r w:rsidR="001966A6" w:rsidRPr="00346022">
        <w:rPr>
          <w:rFonts w:ascii="Times New Roman" w:hAnsi="Times New Roman" w:cs="Times New Roman"/>
          <w:sz w:val="24"/>
          <w:szCs w:val="24"/>
        </w:rPr>
        <w:t>педагогов в конкур</w:t>
      </w:r>
      <w:r w:rsidR="00A11C2F">
        <w:rPr>
          <w:rFonts w:ascii="Times New Roman" w:hAnsi="Times New Roman" w:cs="Times New Roman"/>
          <w:sz w:val="24"/>
          <w:szCs w:val="24"/>
        </w:rPr>
        <w:t>сах, проектах различного уровня:</w:t>
      </w:r>
    </w:p>
    <w:p w:rsidR="00073FEB" w:rsidRDefault="00DF0008" w:rsidP="00073FE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008">
        <w:rPr>
          <w:rFonts w:ascii="Times New Roman" w:hAnsi="Times New Roman" w:cs="Times New Roman"/>
          <w:sz w:val="24"/>
          <w:szCs w:val="24"/>
        </w:rPr>
        <w:t>- «Всероссийский смотр-конкурс образовательных организаций "Гордость отечественного образования" на основе многоцелевого комплексного анализа» - лауреат-победитель</w:t>
      </w:r>
      <w:r w:rsidR="00073FEB">
        <w:rPr>
          <w:rFonts w:ascii="Times New Roman" w:hAnsi="Times New Roman" w:cs="Times New Roman"/>
          <w:sz w:val="24"/>
          <w:szCs w:val="24"/>
        </w:rPr>
        <w:t>;</w:t>
      </w:r>
    </w:p>
    <w:p w:rsidR="00073FEB" w:rsidRDefault="00073FEB" w:rsidP="00A333A8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FEB">
        <w:rPr>
          <w:rFonts w:ascii="Times New Roman" w:hAnsi="Times New Roman" w:cs="Times New Roman"/>
          <w:sz w:val="24"/>
          <w:szCs w:val="24"/>
        </w:rPr>
        <w:t>Чемпионат семейных команд «Игра! Ура!» - победитель</w:t>
      </w:r>
      <w:r w:rsidR="00A333A8">
        <w:rPr>
          <w:rFonts w:ascii="Times New Roman" w:hAnsi="Times New Roman" w:cs="Times New Roman"/>
          <w:sz w:val="24"/>
          <w:szCs w:val="24"/>
        </w:rPr>
        <w:t>;</w:t>
      </w:r>
    </w:p>
    <w:p w:rsidR="00A333A8" w:rsidRDefault="00A333A8" w:rsidP="00A3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3A8">
        <w:rPr>
          <w:rFonts w:ascii="Times New Roman" w:hAnsi="Times New Roman" w:cs="Times New Roman"/>
          <w:sz w:val="24"/>
          <w:szCs w:val="24"/>
        </w:rPr>
        <w:t>- XXI муниципальная конференция «Функциональная грамотность – детерминанта качества образования»</w:t>
      </w:r>
      <w:proofErr w:type="gramStart"/>
      <w:r w:rsidRPr="00A333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3A8">
        <w:rPr>
          <w:rFonts w:ascii="Times New Roman" w:hAnsi="Times New Roman" w:cs="Times New Roman"/>
          <w:sz w:val="24"/>
          <w:szCs w:val="24"/>
        </w:rPr>
        <w:t xml:space="preserve"> диалоговая площадка «Информационная грамотность обучающихся в усл</w:t>
      </w:r>
      <w:r>
        <w:rPr>
          <w:rFonts w:ascii="Times New Roman" w:hAnsi="Times New Roman" w:cs="Times New Roman"/>
          <w:sz w:val="24"/>
          <w:szCs w:val="24"/>
        </w:rPr>
        <w:t xml:space="preserve">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»;</w:t>
      </w:r>
    </w:p>
    <w:p w:rsidR="00A333A8" w:rsidRPr="00A333A8" w:rsidRDefault="00A333A8" w:rsidP="00A3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Муниципальный конкурс среди муниципальных дошкольных образовательных учреждений города Рыбинска – на лучший проект по направлению «Трудовое техническое обучение детей дошкольного возраста – 2022» - победитель – 2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3A8" w:rsidRPr="00A333A8" w:rsidRDefault="00A333A8" w:rsidP="00A3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XXI муниципальная конференция «Функциональная грамотность – детерминанта качества образования»</w:t>
      </w:r>
      <w:proofErr w:type="gramStart"/>
      <w:r w:rsidRPr="00A333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3A8">
        <w:rPr>
          <w:rFonts w:ascii="Times New Roman" w:hAnsi="Times New Roman" w:cs="Times New Roman"/>
          <w:sz w:val="24"/>
          <w:szCs w:val="24"/>
        </w:rPr>
        <w:t xml:space="preserve"> диалоговая площадка «Информационная грамотность обучающихся в условиях </w:t>
      </w:r>
      <w:proofErr w:type="spellStart"/>
      <w:r w:rsidRPr="00A333A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333A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3A8" w:rsidRPr="00A333A8" w:rsidRDefault="00A333A8" w:rsidP="00A33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Региональный фестиваль «ТехноPoint-2022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9046FE" w:rsidRPr="009046FE">
        <w:rPr>
          <w:rFonts w:ascii="Times New Roman" w:hAnsi="Times New Roman" w:cs="Times New Roman"/>
          <w:sz w:val="24"/>
          <w:szCs w:val="24"/>
        </w:rPr>
        <w:t xml:space="preserve"> </w:t>
      </w:r>
      <w:r w:rsidR="009046FE">
        <w:rPr>
          <w:rFonts w:ascii="Times New Roman" w:hAnsi="Times New Roman" w:cs="Times New Roman"/>
          <w:sz w:val="24"/>
          <w:szCs w:val="24"/>
        </w:rPr>
        <w:t>«</w:t>
      </w:r>
      <w:r w:rsidR="009046FE" w:rsidRPr="00A333A8">
        <w:rPr>
          <w:rFonts w:ascii="Times New Roman" w:hAnsi="Times New Roman" w:cs="Times New Roman"/>
          <w:sz w:val="24"/>
          <w:szCs w:val="24"/>
        </w:rPr>
        <w:t>ТехноPoint-202</w:t>
      </w:r>
      <w:r w:rsidR="009046FE">
        <w:rPr>
          <w:rFonts w:ascii="Times New Roman" w:hAnsi="Times New Roman" w:cs="Times New Roman"/>
          <w:sz w:val="24"/>
          <w:szCs w:val="24"/>
        </w:rPr>
        <w:t>3</w:t>
      </w:r>
      <w:r w:rsidR="009046FE" w:rsidRPr="00A333A8">
        <w:rPr>
          <w:rFonts w:ascii="Times New Roman" w:hAnsi="Times New Roman" w:cs="Times New Roman"/>
          <w:sz w:val="24"/>
          <w:szCs w:val="24"/>
        </w:rPr>
        <w:t>»</w:t>
      </w:r>
      <w:r w:rsidR="009046FE">
        <w:rPr>
          <w:rFonts w:ascii="Times New Roman" w:hAnsi="Times New Roman" w:cs="Times New Roman"/>
          <w:sz w:val="24"/>
          <w:szCs w:val="24"/>
        </w:rPr>
        <w:t>;</w:t>
      </w:r>
      <w:r w:rsidR="009046FE" w:rsidRPr="009046FE">
        <w:rPr>
          <w:rFonts w:ascii="Times New Roman" w:hAnsi="Times New Roman" w:cs="Times New Roman"/>
          <w:sz w:val="24"/>
          <w:szCs w:val="24"/>
        </w:rPr>
        <w:t xml:space="preserve"> </w:t>
      </w:r>
      <w:r w:rsidR="009046FE">
        <w:rPr>
          <w:rFonts w:ascii="Times New Roman" w:hAnsi="Times New Roman" w:cs="Times New Roman"/>
          <w:sz w:val="24"/>
          <w:szCs w:val="24"/>
        </w:rPr>
        <w:t>«</w:t>
      </w:r>
      <w:r w:rsidR="009046FE" w:rsidRPr="00A333A8">
        <w:rPr>
          <w:rFonts w:ascii="Times New Roman" w:hAnsi="Times New Roman" w:cs="Times New Roman"/>
          <w:sz w:val="24"/>
          <w:szCs w:val="24"/>
        </w:rPr>
        <w:t>ТехноPoint-202</w:t>
      </w:r>
      <w:r w:rsidR="009046FE">
        <w:rPr>
          <w:rFonts w:ascii="Times New Roman" w:hAnsi="Times New Roman" w:cs="Times New Roman"/>
          <w:sz w:val="24"/>
          <w:szCs w:val="24"/>
        </w:rPr>
        <w:t>4</w:t>
      </w:r>
      <w:r w:rsidR="009046FE" w:rsidRPr="00A333A8">
        <w:rPr>
          <w:rFonts w:ascii="Times New Roman" w:hAnsi="Times New Roman" w:cs="Times New Roman"/>
          <w:sz w:val="24"/>
          <w:szCs w:val="24"/>
        </w:rPr>
        <w:t>»</w:t>
      </w:r>
      <w:r w:rsidR="009046FE">
        <w:rPr>
          <w:rFonts w:ascii="Times New Roman" w:hAnsi="Times New Roman" w:cs="Times New Roman"/>
          <w:sz w:val="24"/>
          <w:szCs w:val="24"/>
        </w:rPr>
        <w:t>;</w:t>
      </w:r>
    </w:p>
    <w:p w:rsidR="00A333A8" w:rsidRPr="00A333A8" w:rsidRDefault="00A333A8" w:rsidP="00A33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33A8">
        <w:rPr>
          <w:rFonts w:ascii="Times New Roman" w:hAnsi="Times New Roman" w:cs="Times New Roman"/>
          <w:sz w:val="24"/>
          <w:szCs w:val="24"/>
        </w:rPr>
        <w:t>Муниципальный конкурс среди муниципальных дошкольных образовательных учреждений города Рыбинска – на лучший проект по направлению «Трудовое техническое обучение детей дошкольного возраста – 2022» - победитель – 2 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1C2F" w:rsidRDefault="00A11C2F" w:rsidP="00A333A8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6022" w:rsidRPr="00346022">
        <w:rPr>
          <w:rFonts w:ascii="Times New Roman" w:hAnsi="Times New Roman" w:cs="Times New Roman"/>
          <w:sz w:val="24"/>
          <w:szCs w:val="24"/>
        </w:rPr>
        <w:t xml:space="preserve">XI  </w:t>
      </w:r>
      <w:r w:rsidR="00346022">
        <w:rPr>
          <w:rFonts w:ascii="Times New Roman" w:hAnsi="Times New Roman" w:cs="Times New Roman"/>
          <w:sz w:val="24"/>
          <w:szCs w:val="24"/>
        </w:rPr>
        <w:t>М</w:t>
      </w:r>
      <w:r w:rsidR="00346022" w:rsidRPr="00346022">
        <w:rPr>
          <w:rFonts w:ascii="Times New Roman" w:hAnsi="Times New Roman" w:cs="Times New Roman"/>
          <w:sz w:val="24"/>
          <w:szCs w:val="24"/>
        </w:rPr>
        <w:t>униципальная ярмарка инновационных продуктов образовательных организаций городского округа город Рыбинск - представление образовательного ресурса «Кейс-навигатор по использование медиативных и интерактивных технологий в работе с детьми дошкольного возраста» - победитель – Малый приз</w:t>
      </w:r>
      <w:r w:rsidR="00346022">
        <w:rPr>
          <w:rFonts w:ascii="Times New Roman" w:hAnsi="Times New Roman" w:cs="Times New Roman"/>
          <w:sz w:val="24"/>
          <w:szCs w:val="24"/>
        </w:rPr>
        <w:t>;</w:t>
      </w:r>
      <w:r w:rsidR="00346022" w:rsidRPr="00346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6FE" w:rsidRPr="00F70ED3">
        <w:rPr>
          <w:rFonts w:ascii="Times New Roman" w:eastAsia="Times New Roman" w:hAnsi="Times New Roman"/>
          <w:sz w:val="24"/>
          <w:szCs w:val="24"/>
          <w:lang w:eastAsia="ru-RU"/>
        </w:rPr>
        <w:t>XVI Муниципальная Ярмарка инновационных продуктов образовательных организаций городского округа город Рыбинск</w:t>
      </w:r>
    </w:p>
    <w:p w:rsidR="00B82ECB" w:rsidRDefault="00A11C2F" w:rsidP="00A333A8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46022" w:rsidRPr="00E023DA">
        <w:rPr>
          <w:rFonts w:ascii="Times New Roman" w:hAnsi="Times New Roman"/>
          <w:color w:val="000000"/>
          <w:sz w:val="24"/>
          <w:szCs w:val="24"/>
        </w:rPr>
        <w:t>X Межрегиональный этап   XV Международной ярмарки социально-педагогических инноваций г. Ростов</w:t>
      </w:r>
      <w:r w:rsidR="0034602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82ECB" w:rsidRDefault="00B82ECB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46022" w:rsidRPr="008D3720">
        <w:rPr>
          <w:rStyle w:val="a9"/>
          <w:rFonts w:ascii="Times New Roman" w:hAnsi="Times New Roman"/>
          <w:b w:val="0"/>
          <w:color w:val="000000"/>
          <w:sz w:val="24"/>
          <w:szCs w:val="24"/>
        </w:rPr>
        <w:t>XVIII отк</w:t>
      </w:r>
      <w:r w:rsidR="00A11C2F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рытая муниципальная конференция </w:t>
      </w:r>
      <w:r w:rsidR="00346022" w:rsidRPr="008D3720">
        <w:rPr>
          <w:rStyle w:val="a9"/>
          <w:rFonts w:ascii="Times New Roman" w:hAnsi="Times New Roman"/>
          <w:b w:val="0"/>
          <w:color w:val="000000"/>
          <w:sz w:val="24"/>
          <w:szCs w:val="24"/>
        </w:rPr>
        <w:t>«Образовательные результаты современного ребёнка: содержание и способы достижения»</w:t>
      </w:r>
      <w:r w:rsidR="00346022">
        <w:rPr>
          <w:rStyle w:val="a9"/>
          <w:color w:val="000000"/>
          <w:sz w:val="27"/>
          <w:szCs w:val="27"/>
        </w:rPr>
        <w:t>;</w:t>
      </w:r>
      <w:r w:rsidR="00A11C2F">
        <w:rPr>
          <w:rFonts w:ascii="Times New Roman" w:hAnsi="Times New Roman"/>
          <w:sz w:val="24"/>
          <w:szCs w:val="24"/>
        </w:rPr>
        <w:t xml:space="preserve"> </w:t>
      </w:r>
      <w:r w:rsidR="009046FE" w:rsidRPr="00F70ED3">
        <w:rPr>
          <w:rFonts w:ascii="Times New Roman" w:eastAsia="Times New Roman" w:hAnsi="Times New Roman"/>
          <w:sz w:val="24"/>
          <w:szCs w:val="24"/>
          <w:lang w:eastAsia="ru-RU"/>
        </w:rPr>
        <w:t xml:space="preserve">XIII муниципальная </w:t>
      </w:r>
      <w:r w:rsidR="009046FE" w:rsidRPr="00F70E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ференция в системе образования городского округа город Рыбинск «Реализация национальных проектов в сфере образования: слагаемые продуктивного взаимодействия семьи, школы и общества»;</w:t>
      </w:r>
    </w:p>
    <w:p w:rsidR="006B2D8E" w:rsidRPr="006B2D8E" w:rsidRDefault="006B2D8E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6B2D8E">
        <w:rPr>
          <w:rFonts w:ascii="Times New Roman" w:hAnsi="Times New Roman" w:cs="Times New Roman"/>
        </w:rPr>
        <w:t xml:space="preserve">- </w:t>
      </w:r>
      <w:r w:rsidRPr="006B2D8E">
        <w:rPr>
          <w:rFonts w:ascii="Times New Roman" w:hAnsi="Times New Roman" w:cs="Times New Roman"/>
          <w:sz w:val="24"/>
          <w:szCs w:val="24"/>
        </w:rPr>
        <w:t>XX открытая муниципальная конференция </w:t>
      </w:r>
      <w:r w:rsidRPr="006B2D8E">
        <w:rPr>
          <w:rFonts w:ascii="Times New Roman" w:hAnsi="Times New Roman" w:cs="Times New Roman"/>
          <w:bCs/>
          <w:sz w:val="24"/>
          <w:szCs w:val="24"/>
        </w:rPr>
        <w:t>«950 лет Рыбинска: интеллектуальный, социальный и творческий потенциал развития образовательных практик»</w:t>
      </w:r>
      <w:r w:rsidRPr="006B2D8E">
        <w:rPr>
          <w:rFonts w:ascii="Times New Roman" w:hAnsi="Times New Roman" w:cs="Times New Roman"/>
        </w:rPr>
        <w:t xml:space="preserve">; </w:t>
      </w:r>
    </w:p>
    <w:p w:rsidR="006B2D8E" w:rsidRPr="006B2D8E" w:rsidRDefault="006B2D8E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2D8E">
        <w:rPr>
          <w:rFonts w:ascii="Times New Roman" w:hAnsi="Times New Roman" w:cs="Times New Roman"/>
        </w:rPr>
        <w:t xml:space="preserve">- </w:t>
      </w:r>
      <w:r w:rsidRPr="006B2D8E">
        <w:rPr>
          <w:rFonts w:ascii="Times New Roman" w:hAnsi="Times New Roman" w:cs="Times New Roman"/>
          <w:bCs/>
        </w:rPr>
        <w:t>а</w:t>
      </w:r>
      <w:r w:rsidRPr="006B2D8E">
        <w:rPr>
          <w:rFonts w:ascii="Times New Roman" w:hAnsi="Times New Roman" w:cs="Times New Roman"/>
          <w:bCs/>
          <w:sz w:val="24"/>
          <w:szCs w:val="24"/>
        </w:rPr>
        <w:t>вгустовское совещание работников системы образования городского округа город Рыбинск</w:t>
      </w:r>
      <w:r w:rsidRPr="006B2D8E">
        <w:rPr>
          <w:rFonts w:ascii="Times New Roman" w:hAnsi="Times New Roman" w:cs="Times New Roman"/>
          <w:b/>
          <w:bCs/>
        </w:rPr>
        <w:t xml:space="preserve"> </w:t>
      </w:r>
      <w:r w:rsidRPr="006B2D8E">
        <w:rPr>
          <w:rFonts w:ascii="Times New Roman" w:hAnsi="Times New Roman" w:cs="Times New Roman"/>
          <w:iCs/>
          <w:sz w:val="24"/>
          <w:szCs w:val="24"/>
        </w:rPr>
        <w:t>«Национальные приоритеты развития муниципальной системы образования городского округа город Рыбинск</w:t>
      </w:r>
      <w:r w:rsidRPr="006B2D8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6B2D8E">
        <w:rPr>
          <w:rFonts w:ascii="Times New Roman" w:hAnsi="Times New Roman" w:cs="Times New Roman"/>
          <w:iCs/>
          <w:sz w:val="24"/>
          <w:szCs w:val="24"/>
        </w:rPr>
        <w:t>проектируем будущее»</w:t>
      </w:r>
      <w:r w:rsidRPr="006B2D8E">
        <w:rPr>
          <w:rFonts w:ascii="Times New Roman" w:hAnsi="Times New Roman" w:cs="Times New Roman"/>
        </w:rPr>
        <w:t xml:space="preserve">;  </w:t>
      </w:r>
      <w:r w:rsidR="009046FE" w:rsidRPr="00F70ED3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овское совещание работников системы образования городского округа город Рыбинск Августовское совещание работников системы образования городского округа город Рыбинск «Образовательные стратегии развития: от результата к перспективам»";  </w:t>
      </w:r>
    </w:p>
    <w:p w:rsidR="00B82ECB" w:rsidRDefault="00B82ECB" w:rsidP="00A11C2F">
      <w:pPr>
        <w:pStyle w:val="a8"/>
        <w:spacing w:after="0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6022">
        <w:rPr>
          <w:rFonts w:ascii="Times New Roman" w:hAnsi="Times New Roman"/>
          <w:sz w:val="24"/>
          <w:szCs w:val="24"/>
        </w:rPr>
        <w:t xml:space="preserve">Региональная </w:t>
      </w:r>
      <w:proofErr w:type="spellStart"/>
      <w:r w:rsidR="00346022">
        <w:rPr>
          <w:rFonts w:ascii="Times New Roman" w:hAnsi="Times New Roman"/>
          <w:sz w:val="24"/>
          <w:szCs w:val="24"/>
        </w:rPr>
        <w:t>стажировочная</w:t>
      </w:r>
      <w:proofErr w:type="spellEnd"/>
      <w:r w:rsidR="00346022">
        <w:rPr>
          <w:rFonts w:ascii="Times New Roman" w:hAnsi="Times New Roman"/>
          <w:sz w:val="24"/>
          <w:szCs w:val="24"/>
        </w:rPr>
        <w:t xml:space="preserve"> площадка «От практики к теории</w:t>
      </w:r>
      <w:r w:rsidR="002327D7">
        <w:rPr>
          <w:rFonts w:ascii="Times New Roman" w:hAnsi="Times New Roman"/>
          <w:sz w:val="24"/>
          <w:szCs w:val="24"/>
        </w:rPr>
        <w:t>»;</w:t>
      </w:r>
      <w:r w:rsidR="00A11C2F">
        <w:rPr>
          <w:rFonts w:ascii="Times New Roman" w:hAnsi="Times New Roman"/>
          <w:sz w:val="24"/>
          <w:szCs w:val="24"/>
        </w:rPr>
        <w:t xml:space="preserve"> </w:t>
      </w:r>
    </w:p>
    <w:p w:rsidR="00983B07" w:rsidRDefault="00983B07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83B07">
        <w:rPr>
          <w:rFonts w:ascii="Times New Roman" w:hAnsi="Times New Roman"/>
          <w:sz w:val="24"/>
          <w:szCs w:val="24"/>
        </w:rPr>
        <w:t>секции заведующих, на секции старших воспитателей «Современный педагог: определяем позиции, приобретаем смыслы»: выступление по теме: «Современный педагог-режиссер образовательного пространства детского сада»</w:t>
      </w:r>
      <w:r>
        <w:rPr>
          <w:rFonts w:ascii="Times New Roman" w:hAnsi="Times New Roman"/>
          <w:sz w:val="24"/>
          <w:szCs w:val="24"/>
        </w:rPr>
        <w:t>;</w:t>
      </w:r>
    </w:p>
    <w:p w:rsidR="00983B07" w:rsidRDefault="00983B07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5A30D2" w:rsidRPr="005A30D2">
        <w:rPr>
          <w:rFonts w:ascii="Times New Roman" w:hAnsi="Times New Roman"/>
          <w:sz w:val="24"/>
          <w:szCs w:val="24"/>
        </w:rPr>
        <w:t>«</w:t>
      </w:r>
      <w:proofErr w:type="gramEnd"/>
      <w:r w:rsidR="005A30D2" w:rsidRPr="005A30D2">
        <w:rPr>
          <w:rFonts w:ascii="Times New Roman" w:hAnsi="Times New Roman"/>
          <w:sz w:val="24"/>
          <w:szCs w:val="24"/>
        </w:rPr>
        <w:t>Управленческий слёт» г. Ярославль</w:t>
      </w:r>
    </w:p>
    <w:p w:rsidR="00983B07" w:rsidRDefault="00983B07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30D2" w:rsidRPr="005A30D2">
        <w:rPr>
          <w:rFonts w:ascii="Times New Roman" w:hAnsi="Times New Roman"/>
          <w:sz w:val="24"/>
          <w:szCs w:val="24"/>
        </w:rPr>
        <w:t>XXII открытая муниципальная конференция «</w:t>
      </w:r>
      <w:proofErr w:type="spellStart"/>
      <w:r w:rsidR="005A30D2" w:rsidRPr="005A30D2">
        <w:rPr>
          <w:rFonts w:ascii="Times New Roman" w:hAnsi="Times New Roman"/>
          <w:sz w:val="24"/>
          <w:szCs w:val="24"/>
        </w:rPr>
        <w:t>Совершенствание</w:t>
      </w:r>
      <w:proofErr w:type="spellEnd"/>
      <w:r w:rsidR="005A30D2" w:rsidRPr="005A30D2">
        <w:rPr>
          <w:rFonts w:ascii="Times New Roman" w:hAnsi="Times New Roman"/>
          <w:sz w:val="24"/>
          <w:szCs w:val="24"/>
        </w:rPr>
        <w:t xml:space="preserve"> форм взаимодействия участников образовательных отношений и субъектов образовательной деятельности как эффективного ресурса повышения качества образования»</w:t>
      </w:r>
      <w:r w:rsidR="005A30D2">
        <w:rPr>
          <w:rFonts w:ascii="Times New Roman" w:hAnsi="Times New Roman"/>
          <w:sz w:val="24"/>
          <w:szCs w:val="24"/>
        </w:rPr>
        <w:t>;</w:t>
      </w:r>
    </w:p>
    <w:p w:rsidR="005A30D2" w:rsidRPr="00880832" w:rsidRDefault="005A30D2" w:rsidP="00880832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11C2F">
        <w:rPr>
          <w:rFonts w:ascii="Times New Roman" w:hAnsi="Times New Roman"/>
          <w:sz w:val="24"/>
          <w:szCs w:val="24"/>
        </w:rPr>
        <w:t>региональный конкурс на присвоение статуса базовой пл</w:t>
      </w:r>
      <w:r w:rsidR="00880832">
        <w:rPr>
          <w:rFonts w:ascii="Times New Roman" w:hAnsi="Times New Roman"/>
          <w:sz w:val="24"/>
          <w:szCs w:val="24"/>
        </w:rPr>
        <w:t>ощадки</w:t>
      </w:r>
      <w:r w:rsidR="00880832" w:rsidRPr="00880832">
        <w:rPr>
          <w:rFonts w:ascii="Times New Roman" w:hAnsi="Times New Roman"/>
          <w:sz w:val="24"/>
          <w:szCs w:val="24"/>
        </w:rPr>
        <w:t xml:space="preserve"> кафедры дошкольного образования ГАУ ДПО ЯО ИРО в рамках цикла межмуниципальных семинаров «Работаем по ФГОС ДО: эффективные практики базовых площадок КДО»</w:t>
      </w:r>
      <w:r w:rsidR="00880832">
        <w:rPr>
          <w:rFonts w:ascii="Times New Roman" w:hAnsi="Times New Roman"/>
          <w:sz w:val="24"/>
          <w:szCs w:val="24"/>
        </w:rPr>
        <w:t xml:space="preserve"> – победитель: </w:t>
      </w:r>
      <w:r w:rsidR="00880832" w:rsidRPr="00B82ECB">
        <w:rPr>
          <w:rFonts w:ascii="Times New Roman" w:hAnsi="Times New Roman"/>
          <w:sz w:val="24"/>
          <w:szCs w:val="24"/>
        </w:rPr>
        <w:t xml:space="preserve">присвоение статуса базовой площадки ГАУ ДПО ЯО ИРО по теме </w:t>
      </w:r>
      <w:r w:rsidR="00880832" w:rsidRPr="00880832">
        <w:rPr>
          <w:rFonts w:ascii="Times New Roman" w:hAnsi="Times New Roman"/>
          <w:sz w:val="24"/>
          <w:szCs w:val="24"/>
        </w:rPr>
        <w:t>«Технологии эффективной социализации детей дошкольного возраста»</w:t>
      </w:r>
      <w:proofErr w:type="gramEnd"/>
    </w:p>
    <w:p w:rsidR="00B82ECB" w:rsidRDefault="00B82ECB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9A1" w:rsidRPr="00B82ECB">
        <w:rPr>
          <w:rFonts w:ascii="Times New Roman" w:hAnsi="Times New Roman"/>
          <w:sz w:val="24"/>
          <w:szCs w:val="24"/>
        </w:rPr>
        <w:t>всероссий</w:t>
      </w:r>
      <w:r w:rsidR="00CD29DD" w:rsidRPr="00B82ECB">
        <w:rPr>
          <w:rFonts w:ascii="Times New Roman" w:hAnsi="Times New Roman"/>
          <w:sz w:val="24"/>
          <w:szCs w:val="24"/>
        </w:rPr>
        <w:t>ские и международные конкурсы</w:t>
      </w:r>
      <w:r w:rsidR="003149A1" w:rsidRPr="00B82ECB">
        <w:rPr>
          <w:rFonts w:ascii="Times New Roman" w:hAnsi="Times New Roman"/>
          <w:sz w:val="24"/>
          <w:szCs w:val="24"/>
        </w:rPr>
        <w:t>, о чём свидет</w:t>
      </w:r>
      <w:r>
        <w:rPr>
          <w:rFonts w:ascii="Times New Roman" w:hAnsi="Times New Roman"/>
          <w:sz w:val="24"/>
          <w:szCs w:val="24"/>
        </w:rPr>
        <w:t>ельствуют  дипломы победителей;</w:t>
      </w:r>
    </w:p>
    <w:p w:rsidR="003149A1" w:rsidRPr="00B82ECB" w:rsidRDefault="003149A1" w:rsidP="00B82ECB">
      <w:pPr>
        <w:pStyle w:val="a8"/>
        <w:spacing w:after="0"/>
        <w:ind w:left="0"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82ECB">
        <w:rPr>
          <w:rFonts w:ascii="Times New Roman" w:hAnsi="Times New Roman"/>
          <w:sz w:val="24"/>
          <w:szCs w:val="24"/>
        </w:rPr>
        <w:t xml:space="preserve"> </w:t>
      </w:r>
      <w:r w:rsidR="00B82ECB">
        <w:rPr>
          <w:rFonts w:ascii="Times New Roman" w:hAnsi="Times New Roman"/>
          <w:sz w:val="24"/>
          <w:szCs w:val="24"/>
        </w:rPr>
        <w:t xml:space="preserve">- </w:t>
      </w:r>
      <w:r w:rsidRPr="00B82ECB">
        <w:rPr>
          <w:rFonts w:ascii="Times New Roman" w:hAnsi="Times New Roman"/>
          <w:sz w:val="24"/>
          <w:szCs w:val="24"/>
        </w:rPr>
        <w:t>положительные отзывы на инновационн</w:t>
      </w:r>
      <w:r w:rsidR="00B82ECB">
        <w:rPr>
          <w:rFonts w:ascii="Times New Roman" w:hAnsi="Times New Roman"/>
          <w:sz w:val="24"/>
          <w:szCs w:val="24"/>
        </w:rPr>
        <w:t xml:space="preserve">ые </w:t>
      </w:r>
      <w:r w:rsidRPr="00B82ECB">
        <w:rPr>
          <w:rFonts w:ascii="Times New Roman" w:hAnsi="Times New Roman"/>
          <w:sz w:val="24"/>
          <w:szCs w:val="24"/>
        </w:rPr>
        <w:t xml:space="preserve"> продукт</w:t>
      </w:r>
      <w:r w:rsidR="00B82ECB">
        <w:rPr>
          <w:rFonts w:ascii="Times New Roman" w:hAnsi="Times New Roman"/>
          <w:sz w:val="24"/>
          <w:szCs w:val="24"/>
        </w:rPr>
        <w:t>ы</w:t>
      </w:r>
      <w:r w:rsidRPr="00B82ECB">
        <w:rPr>
          <w:rFonts w:ascii="Times New Roman" w:hAnsi="Times New Roman"/>
          <w:sz w:val="24"/>
          <w:szCs w:val="24"/>
        </w:rPr>
        <w:t xml:space="preserve"> </w:t>
      </w:r>
      <w:r w:rsidR="009046FE">
        <w:rPr>
          <w:rFonts w:ascii="Times New Roman" w:hAnsi="Times New Roman"/>
          <w:sz w:val="24"/>
          <w:szCs w:val="24"/>
        </w:rPr>
        <w:t xml:space="preserve">методиста </w:t>
      </w:r>
      <w:r w:rsidRPr="00B82ECB">
        <w:rPr>
          <w:rFonts w:ascii="Times New Roman" w:hAnsi="Times New Roman"/>
          <w:sz w:val="24"/>
          <w:szCs w:val="24"/>
        </w:rPr>
        <w:t>отдела психолого-педагогического сопровождения</w:t>
      </w:r>
      <w:r w:rsidR="009046FE">
        <w:rPr>
          <w:rFonts w:ascii="Times New Roman" w:hAnsi="Times New Roman"/>
          <w:sz w:val="24"/>
          <w:szCs w:val="24"/>
        </w:rPr>
        <w:t xml:space="preserve"> </w:t>
      </w:r>
      <w:r w:rsidRPr="00B82ECB">
        <w:rPr>
          <w:rFonts w:ascii="Times New Roman" w:hAnsi="Times New Roman"/>
          <w:sz w:val="24"/>
          <w:szCs w:val="24"/>
        </w:rPr>
        <w:t xml:space="preserve"> МУ ДПО «ИОЦ» </w:t>
      </w:r>
      <w:r w:rsidR="009046FE">
        <w:rPr>
          <w:rFonts w:ascii="Times New Roman" w:hAnsi="Times New Roman"/>
          <w:sz w:val="24"/>
          <w:szCs w:val="24"/>
        </w:rPr>
        <w:t>Пилипенко Н.П</w:t>
      </w:r>
      <w:r w:rsidRPr="00B82ECB">
        <w:rPr>
          <w:rFonts w:ascii="Times New Roman" w:hAnsi="Times New Roman"/>
          <w:sz w:val="24"/>
          <w:szCs w:val="24"/>
        </w:rPr>
        <w:t>., директора СОШ №28 Шальново</w:t>
      </w:r>
      <w:r w:rsidR="00B82ECB">
        <w:rPr>
          <w:rFonts w:ascii="Times New Roman" w:hAnsi="Times New Roman"/>
          <w:sz w:val="24"/>
          <w:szCs w:val="24"/>
        </w:rPr>
        <w:t>й О.Н.</w:t>
      </w:r>
      <w:r w:rsidRPr="00B82ECB">
        <w:rPr>
          <w:rFonts w:ascii="Times New Roman" w:hAnsi="Times New Roman"/>
          <w:sz w:val="24"/>
          <w:szCs w:val="24"/>
        </w:rPr>
        <w:t>, педагогов детских садов города и региона, что позволяют нам рекомендовать инновационные продукты  для внедрения в практику работы педагогов города.</w:t>
      </w:r>
    </w:p>
    <w:p w:rsidR="00C41F5E" w:rsidRDefault="001966A6" w:rsidP="00C41F5E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966A6">
        <w:t>Все образовательные мероприятия в рамках деятельности МРЦ</w:t>
      </w:r>
      <w:r w:rsidR="00C41F5E">
        <w:t xml:space="preserve"> детского сада № 99 </w:t>
      </w:r>
      <w:r w:rsidRPr="001966A6">
        <w:t xml:space="preserve"> </w:t>
      </w:r>
      <w:r w:rsidR="005716C7">
        <w:t xml:space="preserve">были проведены для разных </w:t>
      </w:r>
      <w:r w:rsidRPr="001966A6">
        <w:t>категории педагогических работников. Каждое мероприятие имело практическую значимость для педагогов детских садов города и р</w:t>
      </w:r>
      <w:r w:rsidR="002327D7">
        <w:t>егиона</w:t>
      </w:r>
      <w:r w:rsidRPr="001966A6">
        <w:t xml:space="preserve">, которые отмечают </w:t>
      </w:r>
      <w:r w:rsidR="003149A1">
        <w:t xml:space="preserve">инновационный режим </w:t>
      </w:r>
      <w:r w:rsidRPr="001966A6">
        <w:t xml:space="preserve"> работы</w:t>
      </w:r>
      <w:r w:rsidR="003149A1">
        <w:t xml:space="preserve"> детского сада № 99 в рамках</w:t>
      </w:r>
      <w:r w:rsidRPr="001966A6">
        <w:t xml:space="preserve"> </w:t>
      </w:r>
      <w:r w:rsidR="003149A1">
        <w:t>МРЦ.</w:t>
      </w:r>
    </w:p>
    <w:bookmarkEnd w:id="0"/>
    <w:p w:rsidR="00C41F5E" w:rsidRPr="00C41F5E" w:rsidRDefault="00C41F5E" w:rsidP="00C41F5E">
      <w:pPr>
        <w:pStyle w:val="c9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5A2B9C" w:rsidRPr="00580357" w:rsidRDefault="00580357" w:rsidP="005716C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0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иски из книги отзывов:</w:t>
      </w:r>
    </w:p>
    <w:p w:rsidR="00F64E95" w:rsidRDefault="00F64E95" w:rsidP="00C54F4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«3-И игра» позволила погрузиться в мир игры, проанализировать разные виды игр, получили </w:t>
      </w:r>
      <w:r w:rsidR="00ED0C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ценный опыт использования  и создания новых игр, на основе старых. Спасибо большое!!</w:t>
      </w:r>
    </w:p>
    <w:p w:rsidR="00ED0C4C" w:rsidRDefault="00ED0C4C" w:rsidP="00C54F4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ерев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!» - педагоги детского сада № 99 вдохновили нас на </w:t>
      </w:r>
      <w:r w:rsidR="00EE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образовательной деятельности с детьми современных развивающих методов и приёмов. Познакомили </w:t>
      </w:r>
      <w:proofErr w:type="gramStart"/>
      <w:r w:rsidR="00EE3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E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ом 3-х вопросов. Очень интересно, доступно. Спасибо коллективу! Вы всегда даёте нам богатый материал </w:t>
      </w:r>
      <w:r w:rsidR="00EE3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своей деятельности! Вы всегда идёте в ногу со временем!! Ждём следующих встреч с вами! </w:t>
      </w:r>
    </w:p>
    <w:p w:rsidR="00C54F45" w:rsidRPr="003149A1" w:rsidRDefault="00C54F45" w:rsidP="00C54F4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й структурированный семинар, в котором отражена работа всего коллектива детского сада во всех возрастных группах. Есть чему поучиться! Огромное спасибо!</w:t>
      </w:r>
    </w:p>
    <w:p w:rsidR="00C54F45" w:rsidRDefault="00C54F45" w:rsidP="00C54F4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новило ваше содружество с детьми, большая заинтересованность педагогов тем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йност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ш энтузиазм, и конечно ваше желание делиться своим опытом. Благодарим вас за 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-творчество, со-здание, фантазию! Спасибо за позитивное настроение!!!</w:t>
      </w:r>
    </w:p>
    <w:p w:rsidR="003149A1" w:rsidRPr="003149A1" w:rsidRDefault="003149A1" w:rsidP="003149A1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очень познавательное, интересное, насыщенное, восхитительное.  Я сама окунулась в процесс интерактивного путешествия  и вместе с детьми включилась в игровую деятельность на интерактивной дос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! Успехов!!</w:t>
      </w:r>
    </w:p>
    <w:p w:rsidR="005759FC" w:rsidRPr="00C54F45" w:rsidRDefault="003149A1" w:rsidP="00C54F4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интересно! Спасибо! Хочется всё увиденное применить и в своей работе! Позитив!!! Всем успехов!!!</w:t>
      </w:r>
    </w:p>
    <w:p w:rsidR="005759FC" w:rsidRPr="005759FC" w:rsidRDefault="008E35E2" w:rsidP="005759FC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Ваш детский сад стал уже родным. Не только</w:t>
      </w:r>
      <w:r w:rsidR="0057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 что я доверю Вам самое ценное, но и потому, что Вы являетесь для меня</w:t>
      </w:r>
      <w:r w:rsidR="00575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г источником вдохновения. Жду от вас новых семинаров!</w:t>
      </w:r>
    </w:p>
    <w:p w:rsidR="00C54F45" w:rsidRDefault="00C54F45" w:rsidP="00C54F4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спасибо! Интересно прошло мероприятие, посвящённое использованию ЭОР, и вместе с детьми и педагог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-пережива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-участвовала, со-действовала во время образовательного события «Путешествие по родному году и краю!». Было легко, интересно, познавательно. Успехов, творчества, позитива! Спасибо!!!</w:t>
      </w:r>
      <w:r w:rsidRPr="0031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F45" w:rsidRDefault="00C54F45" w:rsidP="00C54F45">
      <w:pPr>
        <w:pStyle w:val="a8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спасибо за праздник, за интерес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-бы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знала  много интересного. Вы создаёте для детей праздник, дарите радость, а это самое главное. </w:t>
      </w:r>
    </w:p>
    <w:p w:rsidR="005759FC" w:rsidRPr="00DB35E5" w:rsidRDefault="005759FC" w:rsidP="005759FC">
      <w:pPr>
        <w:pStyle w:val="a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E50" w:rsidRPr="00DB35E5" w:rsidRDefault="00A84E50" w:rsidP="00A84E50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2BE" w:rsidRPr="00DB35E5" w:rsidRDefault="001C32BE" w:rsidP="001C32BE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49A1" w:rsidRPr="00DB35E5" w:rsidRDefault="003149A1" w:rsidP="003149A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49A1" w:rsidRPr="00DB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38E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94670CA"/>
    <w:multiLevelType w:val="hybridMultilevel"/>
    <w:tmpl w:val="6DC21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95F16"/>
    <w:multiLevelType w:val="hybridMultilevel"/>
    <w:tmpl w:val="295A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42A6"/>
    <w:multiLevelType w:val="hybridMultilevel"/>
    <w:tmpl w:val="583A43A2"/>
    <w:lvl w:ilvl="0" w:tplc="7B5AC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F51439D"/>
    <w:multiLevelType w:val="hybridMultilevel"/>
    <w:tmpl w:val="1B922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9E432A"/>
    <w:multiLevelType w:val="hybridMultilevel"/>
    <w:tmpl w:val="A8E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34A7"/>
    <w:multiLevelType w:val="hybridMultilevel"/>
    <w:tmpl w:val="C990246C"/>
    <w:lvl w:ilvl="0" w:tplc="AC7809D6">
      <w:start w:val="2023"/>
      <w:numFmt w:val="decimal"/>
      <w:lvlText w:val="%1"/>
      <w:lvlJc w:val="left"/>
      <w:pPr>
        <w:ind w:left="1200" w:hanging="48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5271F"/>
    <w:multiLevelType w:val="hybridMultilevel"/>
    <w:tmpl w:val="2272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53F10"/>
    <w:multiLevelType w:val="hybridMultilevel"/>
    <w:tmpl w:val="E138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704B3"/>
    <w:multiLevelType w:val="hybridMultilevel"/>
    <w:tmpl w:val="D778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E0FA2"/>
    <w:multiLevelType w:val="hybridMultilevel"/>
    <w:tmpl w:val="5916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BD2"/>
    <w:multiLevelType w:val="hybridMultilevel"/>
    <w:tmpl w:val="3CDE9FF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2D420943"/>
    <w:multiLevelType w:val="hybridMultilevel"/>
    <w:tmpl w:val="BF08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64FC"/>
    <w:multiLevelType w:val="hybridMultilevel"/>
    <w:tmpl w:val="E12E52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048797F"/>
    <w:multiLevelType w:val="hybridMultilevel"/>
    <w:tmpl w:val="7CEE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9483A"/>
    <w:multiLevelType w:val="hybridMultilevel"/>
    <w:tmpl w:val="B93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14CA3"/>
    <w:multiLevelType w:val="hybridMultilevel"/>
    <w:tmpl w:val="00D8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BAB"/>
    <w:multiLevelType w:val="hybridMultilevel"/>
    <w:tmpl w:val="A13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A7353"/>
    <w:multiLevelType w:val="hybridMultilevel"/>
    <w:tmpl w:val="6D1E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A59D3"/>
    <w:multiLevelType w:val="hybridMultilevel"/>
    <w:tmpl w:val="6FE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C11A8"/>
    <w:multiLevelType w:val="hybridMultilevel"/>
    <w:tmpl w:val="C090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2BB8"/>
    <w:multiLevelType w:val="hybridMultilevel"/>
    <w:tmpl w:val="C4C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F3A4B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42E511B6"/>
    <w:multiLevelType w:val="hybridMultilevel"/>
    <w:tmpl w:val="97D2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D0E4C"/>
    <w:multiLevelType w:val="hybridMultilevel"/>
    <w:tmpl w:val="9EAC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7812"/>
    <w:multiLevelType w:val="hybridMultilevel"/>
    <w:tmpl w:val="9E360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4328F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48314B90"/>
    <w:multiLevelType w:val="hybridMultilevel"/>
    <w:tmpl w:val="DD40A158"/>
    <w:lvl w:ilvl="0" w:tplc="A22AC2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4A00245A"/>
    <w:multiLevelType w:val="hybridMultilevel"/>
    <w:tmpl w:val="7A70B76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A1F428C"/>
    <w:multiLevelType w:val="hybridMultilevel"/>
    <w:tmpl w:val="0018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3059"/>
    <w:multiLevelType w:val="hybridMultilevel"/>
    <w:tmpl w:val="67B6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C4612"/>
    <w:multiLevelType w:val="hybridMultilevel"/>
    <w:tmpl w:val="7658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B467F"/>
    <w:multiLevelType w:val="hybridMultilevel"/>
    <w:tmpl w:val="3DB49E0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4E3754BF"/>
    <w:multiLevelType w:val="hybridMultilevel"/>
    <w:tmpl w:val="800A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97430B"/>
    <w:multiLevelType w:val="hybridMultilevel"/>
    <w:tmpl w:val="99AC09DA"/>
    <w:lvl w:ilvl="0" w:tplc="9050BB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4FE96794"/>
    <w:multiLevelType w:val="hybridMultilevel"/>
    <w:tmpl w:val="D44CFF5E"/>
    <w:lvl w:ilvl="0" w:tplc="6B60AC7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5A91248B"/>
    <w:multiLevelType w:val="hybridMultilevel"/>
    <w:tmpl w:val="111CA3C8"/>
    <w:lvl w:ilvl="0" w:tplc="7E8C2796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5CED468C"/>
    <w:multiLevelType w:val="hybridMultilevel"/>
    <w:tmpl w:val="6EF08B10"/>
    <w:lvl w:ilvl="0" w:tplc="670A80FA">
      <w:start w:val="2021"/>
      <w:numFmt w:val="decimal"/>
      <w:lvlText w:val="%1"/>
      <w:lvlJc w:val="left"/>
      <w:pPr>
        <w:ind w:left="423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39" w:hanging="360"/>
      </w:pPr>
    </w:lvl>
    <w:lvl w:ilvl="2" w:tplc="0419001B" w:tentative="1">
      <w:start w:val="1"/>
      <w:numFmt w:val="lowerRoman"/>
      <w:lvlText w:val="%3."/>
      <w:lvlJc w:val="right"/>
      <w:pPr>
        <w:ind w:left="5559" w:hanging="180"/>
      </w:pPr>
    </w:lvl>
    <w:lvl w:ilvl="3" w:tplc="0419000F" w:tentative="1">
      <w:start w:val="1"/>
      <w:numFmt w:val="decimal"/>
      <w:lvlText w:val="%4."/>
      <w:lvlJc w:val="left"/>
      <w:pPr>
        <w:ind w:left="6279" w:hanging="360"/>
      </w:pPr>
    </w:lvl>
    <w:lvl w:ilvl="4" w:tplc="04190019" w:tentative="1">
      <w:start w:val="1"/>
      <w:numFmt w:val="lowerLetter"/>
      <w:lvlText w:val="%5."/>
      <w:lvlJc w:val="left"/>
      <w:pPr>
        <w:ind w:left="6999" w:hanging="360"/>
      </w:pPr>
    </w:lvl>
    <w:lvl w:ilvl="5" w:tplc="0419001B" w:tentative="1">
      <w:start w:val="1"/>
      <w:numFmt w:val="lowerRoman"/>
      <w:lvlText w:val="%6."/>
      <w:lvlJc w:val="right"/>
      <w:pPr>
        <w:ind w:left="7719" w:hanging="180"/>
      </w:pPr>
    </w:lvl>
    <w:lvl w:ilvl="6" w:tplc="0419000F" w:tentative="1">
      <w:start w:val="1"/>
      <w:numFmt w:val="decimal"/>
      <w:lvlText w:val="%7."/>
      <w:lvlJc w:val="left"/>
      <w:pPr>
        <w:ind w:left="8439" w:hanging="360"/>
      </w:pPr>
    </w:lvl>
    <w:lvl w:ilvl="7" w:tplc="04190019" w:tentative="1">
      <w:start w:val="1"/>
      <w:numFmt w:val="lowerLetter"/>
      <w:lvlText w:val="%8."/>
      <w:lvlJc w:val="left"/>
      <w:pPr>
        <w:ind w:left="9159" w:hanging="360"/>
      </w:pPr>
    </w:lvl>
    <w:lvl w:ilvl="8" w:tplc="0419001B" w:tentative="1">
      <w:start w:val="1"/>
      <w:numFmt w:val="lowerRoman"/>
      <w:lvlText w:val="%9."/>
      <w:lvlJc w:val="right"/>
      <w:pPr>
        <w:ind w:left="9879" w:hanging="180"/>
      </w:pPr>
    </w:lvl>
  </w:abstractNum>
  <w:abstractNum w:abstractNumId="38">
    <w:nsid w:val="5D571818"/>
    <w:multiLevelType w:val="hybridMultilevel"/>
    <w:tmpl w:val="F454E3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0502543"/>
    <w:multiLevelType w:val="hybridMultilevel"/>
    <w:tmpl w:val="ABE6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31CB"/>
    <w:multiLevelType w:val="hybridMultilevel"/>
    <w:tmpl w:val="F056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65F76"/>
    <w:multiLevelType w:val="hybridMultilevel"/>
    <w:tmpl w:val="A0D0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5699F"/>
    <w:multiLevelType w:val="hybridMultilevel"/>
    <w:tmpl w:val="891A1820"/>
    <w:lvl w:ilvl="0" w:tplc="9050BB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65233D71"/>
    <w:multiLevelType w:val="hybridMultilevel"/>
    <w:tmpl w:val="EDAA428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6A8129ED"/>
    <w:multiLevelType w:val="hybridMultilevel"/>
    <w:tmpl w:val="C1C63D8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5">
    <w:nsid w:val="749E22C5"/>
    <w:multiLevelType w:val="hybridMultilevel"/>
    <w:tmpl w:val="BF08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37642"/>
    <w:multiLevelType w:val="hybridMultilevel"/>
    <w:tmpl w:val="34A880AA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6"/>
  </w:num>
  <w:num w:numId="4">
    <w:abstractNumId w:val="26"/>
  </w:num>
  <w:num w:numId="5">
    <w:abstractNumId w:val="11"/>
  </w:num>
  <w:num w:numId="6">
    <w:abstractNumId w:val="22"/>
  </w:num>
  <w:num w:numId="7">
    <w:abstractNumId w:val="4"/>
  </w:num>
  <w:num w:numId="8">
    <w:abstractNumId w:val="16"/>
  </w:num>
  <w:num w:numId="9">
    <w:abstractNumId w:val="32"/>
  </w:num>
  <w:num w:numId="10">
    <w:abstractNumId w:val="34"/>
  </w:num>
  <w:num w:numId="11">
    <w:abstractNumId w:val="25"/>
  </w:num>
  <w:num w:numId="12">
    <w:abstractNumId w:val="5"/>
  </w:num>
  <w:num w:numId="13">
    <w:abstractNumId w:val="17"/>
  </w:num>
  <w:num w:numId="14">
    <w:abstractNumId w:val="30"/>
  </w:num>
  <w:num w:numId="15">
    <w:abstractNumId w:val="19"/>
  </w:num>
  <w:num w:numId="16">
    <w:abstractNumId w:val="7"/>
  </w:num>
  <w:num w:numId="17">
    <w:abstractNumId w:val="35"/>
  </w:num>
  <w:num w:numId="18">
    <w:abstractNumId w:val="42"/>
  </w:num>
  <w:num w:numId="19">
    <w:abstractNumId w:val="2"/>
  </w:num>
  <w:num w:numId="20">
    <w:abstractNumId w:val="28"/>
  </w:num>
  <w:num w:numId="21">
    <w:abstractNumId w:val="31"/>
  </w:num>
  <w:num w:numId="22">
    <w:abstractNumId w:val="1"/>
  </w:num>
  <w:num w:numId="23">
    <w:abstractNumId w:val="18"/>
  </w:num>
  <w:num w:numId="24">
    <w:abstractNumId w:val="9"/>
  </w:num>
  <w:num w:numId="25">
    <w:abstractNumId w:val="14"/>
  </w:num>
  <w:num w:numId="26">
    <w:abstractNumId w:val="39"/>
  </w:num>
  <w:num w:numId="27">
    <w:abstractNumId w:val="38"/>
  </w:num>
  <w:num w:numId="28">
    <w:abstractNumId w:val="3"/>
  </w:num>
  <w:num w:numId="29">
    <w:abstractNumId w:val="8"/>
  </w:num>
  <w:num w:numId="30">
    <w:abstractNumId w:val="27"/>
  </w:num>
  <w:num w:numId="31">
    <w:abstractNumId w:val="37"/>
  </w:num>
  <w:num w:numId="32">
    <w:abstractNumId w:val="36"/>
  </w:num>
  <w:num w:numId="33">
    <w:abstractNumId w:val="15"/>
  </w:num>
  <w:num w:numId="34">
    <w:abstractNumId w:val="40"/>
  </w:num>
  <w:num w:numId="35">
    <w:abstractNumId w:val="10"/>
  </w:num>
  <w:num w:numId="36">
    <w:abstractNumId w:val="45"/>
  </w:num>
  <w:num w:numId="37">
    <w:abstractNumId w:val="12"/>
  </w:num>
  <w:num w:numId="38">
    <w:abstractNumId w:val="20"/>
  </w:num>
  <w:num w:numId="39">
    <w:abstractNumId w:val="21"/>
  </w:num>
  <w:num w:numId="40">
    <w:abstractNumId w:val="6"/>
  </w:num>
  <w:num w:numId="41">
    <w:abstractNumId w:val="29"/>
  </w:num>
  <w:num w:numId="42">
    <w:abstractNumId w:val="24"/>
  </w:num>
  <w:num w:numId="43">
    <w:abstractNumId w:val="44"/>
  </w:num>
  <w:num w:numId="44">
    <w:abstractNumId w:val="23"/>
  </w:num>
  <w:num w:numId="45">
    <w:abstractNumId w:val="41"/>
  </w:num>
  <w:num w:numId="46">
    <w:abstractNumId w:val="3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5E"/>
    <w:rsid w:val="0000685B"/>
    <w:rsid w:val="000239E6"/>
    <w:rsid w:val="0005179E"/>
    <w:rsid w:val="00063DA2"/>
    <w:rsid w:val="00073FEB"/>
    <w:rsid w:val="000D01AF"/>
    <w:rsid w:val="000D448A"/>
    <w:rsid w:val="0010624A"/>
    <w:rsid w:val="00114016"/>
    <w:rsid w:val="00125780"/>
    <w:rsid w:val="001309EB"/>
    <w:rsid w:val="001645F3"/>
    <w:rsid w:val="00186F8D"/>
    <w:rsid w:val="001966A6"/>
    <w:rsid w:val="001A0DFC"/>
    <w:rsid w:val="001C32BE"/>
    <w:rsid w:val="001E2AD0"/>
    <w:rsid w:val="002327D7"/>
    <w:rsid w:val="00250EBC"/>
    <w:rsid w:val="00290CC0"/>
    <w:rsid w:val="002F3A9A"/>
    <w:rsid w:val="00311148"/>
    <w:rsid w:val="003149A1"/>
    <w:rsid w:val="00330D84"/>
    <w:rsid w:val="00346022"/>
    <w:rsid w:val="0035470D"/>
    <w:rsid w:val="00386948"/>
    <w:rsid w:val="00391711"/>
    <w:rsid w:val="00396E38"/>
    <w:rsid w:val="003B49C4"/>
    <w:rsid w:val="003C536A"/>
    <w:rsid w:val="003D6FCB"/>
    <w:rsid w:val="00471B7E"/>
    <w:rsid w:val="004720B0"/>
    <w:rsid w:val="00501003"/>
    <w:rsid w:val="0050512B"/>
    <w:rsid w:val="005716C7"/>
    <w:rsid w:val="005759FC"/>
    <w:rsid w:val="00580357"/>
    <w:rsid w:val="005A2B9C"/>
    <w:rsid w:val="005A30D2"/>
    <w:rsid w:val="006235B3"/>
    <w:rsid w:val="006B2D8E"/>
    <w:rsid w:val="006C4A40"/>
    <w:rsid w:val="006C56D1"/>
    <w:rsid w:val="006F6DA8"/>
    <w:rsid w:val="007268FD"/>
    <w:rsid w:val="007A1829"/>
    <w:rsid w:val="007E4A44"/>
    <w:rsid w:val="00827E16"/>
    <w:rsid w:val="00834ABF"/>
    <w:rsid w:val="00862CE9"/>
    <w:rsid w:val="00880832"/>
    <w:rsid w:val="008B0752"/>
    <w:rsid w:val="008C2DAA"/>
    <w:rsid w:val="008E35E2"/>
    <w:rsid w:val="009046FE"/>
    <w:rsid w:val="00923109"/>
    <w:rsid w:val="00932BF3"/>
    <w:rsid w:val="009415EE"/>
    <w:rsid w:val="0095264F"/>
    <w:rsid w:val="00983B07"/>
    <w:rsid w:val="009A7C07"/>
    <w:rsid w:val="009B1A41"/>
    <w:rsid w:val="009C00D3"/>
    <w:rsid w:val="009C7E40"/>
    <w:rsid w:val="009F36B3"/>
    <w:rsid w:val="009F472E"/>
    <w:rsid w:val="00A11C2F"/>
    <w:rsid w:val="00A255E0"/>
    <w:rsid w:val="00A333A8"/>
    <w:rsid w:val="00A84E50"/>
    <w:rsid w:val="00AE40FA"/>
    <w:rsid w:val="00AF377C"/>
    <w:rsid w:val="00B56921"/>
    <w:rsid w:val="00B76036"/>
    <w:rsid w:val="00B82ECB"/>
    <w:rsid w:val="00B971DE"/>
    <w:rsid w:val="00BD4136"/>
    <w:rsid w:val="00C07FF2"/>
    <w:rsid w:val="00C33308"/>
    <w:rsid w:val="00C34BDC"/>
    <w:rsid w:val="00C36A7C"/>
    <w:rsid w:val="00C41F5E"/>
    <w:rsid w:val="00C54F45"/>
    <w:rsid w:val="00C55F3D"/>
    <w:rsid w:val="00C63CBA"/>
    <w:rsid w:val="00CB04EB"/>
    <w:rsid w:val="00CD29DD"/>
    <w:rsid w:val="00D22B6D"/>
    <w:rsid w:val="00D36896"/>
    <w:rsid w:val="00D6232C"/>
    <w:rsid w:val="00DB35E5"/>
    <w:rsid w:val="00DE070E"/>
    <w:rsid w:val="00DF0008"/>
    <w:rsid w:val="00E46E0A"/>
    <w:rsid w:val="00E80118"/>
    <w:rsid w:val="00ED0C4C"/>
    <w:rsid w:val="00EE35A0"/>
    <w:rsid w:val="00F45391"/>
    <w:rsid w:val="00F64E95"/>
    <w:rsid w:val="00F66C5E"/>
    <w:rsid w:val="00F74B67"/>
    <w:rsid w:val="00F76E94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B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link w:val="a6"/>
    <w:qFormat/>
    <w:rsid w:val="009F472E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Заголовок Знак"/>
    <w:link w:val="a4"/>
    <w:rsid w:val="009F472E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5">
    <w:name w:val="Title"/>
    <w:basedOn w:val="a"/>
    <w:next w:val="a"/>
    <w:link w:val="a7"/>
    <w:uiPriority w:val="10"/>
    <w:qFormat/>
    <w:rsid w:val="009F4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9F4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3C536A"/>
    <w:pPr>
      <w:ind w:left="720"/>
      <w:contextualSpacing/>
    </w:pPr>
  </w:style>
  <w:style w:type="character" w:customStyle="1" w:styleId="apple-converted-space">
    <w:name w:val="apple-converted-space"/>
    <w:rsid w:val="00932BF3"/>
  </w:style>
  <w:style w:type="paragraph" w:customStyle="1" w:styleId="c9">
    <w:name w:val="c9"/>
    <w:basedOn w:val="a"/>
    <w:rsid w:val="0093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46022"/>
    <w:rPr>
      <w:b/>
      <w:bCs/>
    </w:rPr>
  </w:style>
  <w:style w:type="paragraph" w:styleId="aa">
    <w:name w:val="Normal (Web)"/>
    <w:basedOn w:val="a"/>
    <w:uiPriority w:val="99"/>
    <w:semiHidden/>
    <w:unhideWhenUsed/>
    <w:rsid w:val="006F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B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link w:val="a6"/>
    <w:qFormat/>
    <w:rsid w:val="009F472E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6">
    <w:name w:val="Заголовок Знак"/>
    <w:link w:val="a4"/>
    <w:rsid w:val="009F472E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5">
    <w:name w:val="Title"/>
    <w:basedOn w:val="a"/>
    <w:next w:val="a"/>
    <w:link w:val="a7"/>
    <w:uiPriority w:val="10"/>
    <w:qFormat/>
    <w:rsid w:val="009F4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9F4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3C536A"/>
    <w:pPr>
      <w:ind w:left="720"/>
      <w:contextualSpacing/>
    </w:pPr>
  </w:style>
  <w:style w:type="character" w:customStyle="1" w:styleId="apple-converted-space">
    <w:name w:val="apple-converted-space"/>
    <w:rsid w:val="00932BF3"/>
  </w:style>
  <w:style w:type="paragraph" w:customStyle="1" w:styleId="c9">
    <w:name w:val="c9"/>
    <w:basedOn w:val="a"/>
    <w:rsid w:val="0093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46022"/>
    <w:rPr>
      <w:b/>
      <w:bCs/>
    </w:rPr>
  </w:style>
  <w:style w:type="paragraph" w:styleId="aa">
    <w:name w:val="Normal (Web)"/>
    <w:basedOn w:val="a"/>
    <w:uiPriority w:val="99"/>
    <w:semiHidden/>
    <w:unhideWhenUsed/>
    <w:rsid w:val="006F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DF61-4479-458E-9594-71F9F0F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73</cp:revision>
  <cp:lastPrinted>2019-01-23T10:47:00Z</cp:lastPrinted>
  <dcterms:created xsi:type="dcterms:W3CDTF">2017-10-16T07:42:00Z</dcterms:created>
  <dcterms:modified xsi:type="dcterms:W3CDTF">2024-10-29T19:51:00Z</dcterms:modified>
</cp:coreProperties>
</file>